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8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6"/>
        <w:gridCol w:w="4343"/>
      </w:tblGrid>
      <w:tr w:rsidR="00835727" w:rsidTr="003B2731">
        <w:trPr>
          <w:trHeight w:val="4883"/>
        </w:trPr>
        <w:tc>
          <w:tcPr>
            <w:tcW w:w="13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727" w:rsidRPr="00002F29" w:rsidRDefault="00835727" w:rsidP="0069150F">
            <w:bookmarkStart w:id="0" w:name="_GoBack"/>
            <w:bookmarkEnd w:id="0"/>
            <w:r w:rsidRPr="00002F29">
              <w:t xml:space="preserve">                  </w:t>
            </w:r>
            <w:r>
              <w:rPr>
                <w:noProof/>
              </w:rPr>
              <w:drawing>
                <wp:inline distT="0" distB="0" distL="0" distR="0">
                  <wp:extent cx="534670" cy="476250"/>
                  <wp:effectExtent l="19050" t="0" r="0" b="0"/>
                  <wp:docPr id="2" name="Εικόνα 2" descr="ΕΘΝΟ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ΕΘΝΟ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5727" w:rsidRPr="00304E7D" w:rsidRDefault="00835727" w:rsidP="0069150F">
            <w:r w:rsidRPr="00304E7D">
              <w:t>ΕΛΛΗΝΙΚΗ ΔΗΜΟΚΡΑΤΙΑ</w:t>
            </w:r>
          </w:p>
          <w:p w:rsidR="00835727" w:rsidRPr="00304E7D" w:rsidRDefault="00835727" w:rsidP="0069150F">
            <w:r w:rsidRPr="00304E7D">
              <w:t>ΥΠΟΥΡΓΕΙΟ ΠΑΙΔΕΙΑΣ ΚΑΙ ΘΡΗΣΚΕΥΜΑΤΩΝ,</w:t>
            </w:r>
          </w:p>
          <w:p w:rsidR="00835727" w:rsidRPr="00304E7D" w:rsidRDefault="00835727" w:rsidP="0069150F">
            <w:r w:rsidRPr="00304E7D">
              <w:t>ΠΟΛΙΤΙΣΜΟΥ ΚΑΙ ΑΘΛΗΤΙΣΜΟΥ.</w:t>
            </w:r>
          </w:p>
          <w:p w:rsidR="00835727" w:rsidRPr="00304E7D" w:rsidRDefault="00835727" w:rsidP="0069150F">
            <w:r w:rsidRPr="00304E7D">
              <w:rPr>
                <w:sz w:val="22"/>
              </w:rPr>
              <w:t>ΠΕΡΙΦΕΡΕΙΑΚΗ ΔΙΕΥΘΥΝΣΗ</w:t>
            </w:r>
          </w:p>
          <w:p w:rsidR="00835727" w:rsidRPr="00304E7D" w:rsidRDefault="00835727" w:rsidP="0069150F">
            <w:pPr>
              <w:rPr>
                <w:b/>
              </w:rPr>
            </w:pPr>
            <w:r w:rsidRPr="00304E7D">
              <w:rPr>
                <w:sz w:val="22"/>
              </w:rPr>
              <w:t xml:space="preserve">ΠΡΩΤ/ΘΜΙΑΣ &amp; ΔΕΥΤ/ΘΜΙΑΣ ΕΚΠ/ΣΗΣ                                                                                                      </w:t>
            </w:r>
            <w:r w:rsidR="00320461" w:rsidRPr="00304E7D">
              <w:rPr>
                <w:sz w:val="22"/>
              </w:rPr>
              <w:t xml:space="preserve">                   ΘΕΣ/ΝΙΚΗ   </w:t>
            </w:r>
            <w:r w:rsidR="00FD0480" w:rsidRPr="00304E7D">
              <w:rPr>
                <w:sz w:val="22"/>
              </w:rPr>
              <w:t>14</w:t>
            </w:r>
            <w:r w:rsidR="002140E5" w:rsidRPr="00304E7D">
              <w:rPr>
                <w:sz w:val="22"/>
              </w:rPr>
              <w:t>/1/2015</w:t>
            </w:r>
            <w:r w:rsidRPr="00304E7D">
              <w:rPr>
                <w:sz w:val="22"/>
              </w:rPr>
              <w:t xml:space="preserve">   </w:t>
            </w:r>
          </w:p>
          <w:p w:rsidR="00835727" w:rsidRPr="00304E7D" w:rsidRDefault="00835727" w:rsidP="0069150F">
            <w:r w:rsidRPr="00304E7D">
              <w:rPr>
                <w:sz w:val="22"/>
              </w:rPr>
              <w:t xml:space="preserve">Δ/ΝΣΗ ΑΝΑΤΟΛΙΚΗΣ ΘΕΣΣΑΛΟΝΙΚΗΣ                                                                                                              </w:t>
            </w:r>
            <w:r w:rsidR="000028A4" w:rsidRPr="00304E7D">
              <w:rPr>
                <w:sz w:val="22"/>
              </w:rPr>
              <w:t xml:space="preserve">            ΑΡ.ΠΡΩΤΟΚΟΛΟΥ  52</w:t>
            </w:r>
            <w:r w:rsidR="00320461" w:rsidRPr="00304E7D">
              <w:rPr>
                <w:sz w:val="22"/>
              </w:rPr>
              <w:t xml:space="preserve">  </w:t>
            </w:r>
            <w:r w:rsidRPr="00304E7D">
              <w:rPr>
                <w:sz w:val="22"/>
              </w:rPr>
              <w:t xml:space="preserve">      </w:t>
            </w:r>
          </w:p>
          <w:p w:rsidR="00835727" w:rsidRPr="00304E7D" w:rsidRDefault="00835727" w:rsidP="0069150F">
            <w:pPr>
              <w:rPr>
                <w:b/>
              </w:rPr>
            </w:pPr>
            <w:r w:rsidRPr="00304E7D">
              <w:rPr>
                <w:b/>
                <w:sz w:val="22"/>
              </w:rPr>
              <w:t xml:space="preserve"> 15</w:t>
            </w:r>
            <w:r w:rsidRPr="00304E7D">
              <w:rPr>
                <w:b/>
                <w:sz w:val="22"/>
                <w:vertAlign w:val="superscript"/>
              </w:rPr>
              <w:t>ο</w:t>
            </w:r>
            <w:r w:rsidRPr="00304E7D">
              <w:rPr>
                <w:b/>
                <w:sz w:val="22"/>
              </w:rPr>
              <w:t xml:space="preserve"> ΓΕΛ ΘΕΣ/ΝΙΚΗΣ</w:t>
            </w:r>
          </w:p>
          <w:p w:rsidR="00835727" w:rsidRPr="00304E7D" w:rsidRDefault="00835727" w:rsidP="0069150F">
            <w:r w:rsidRPr="00304E7D">
              <w:rPr>
                <w:sz w:val="22"/>
              </w:rPr>
              <w:t>Ταχ. Δ/νση : Καρόλου Ντηλ 24</w:t>
            </w:r>
          </w:p>
          <w:p w:rsidR="00835727" w:rsidRPr="00304E7D" w:rsidRDefault="00835727" w:rsidP="0069150F">
            <w:r w:rsidRPr="00304E7D">
              <w:rPr>
                <w:sz w:val="22"/>
              </w:rPr>
              <w:t>Ταχ. Κώδ.  : 54623</w:t>
            </w:r>
          </w:p>
          <w:p w:rsidR="00835727" w:rsidRPr="00304E7D" w:rsidRDefault="00835727" w:rsidP="0069150F">
            <w:r w:rsidRPr="00304E7D">
              <w:rPr>
                <w:sz w:val="22"/>
              </w:rPr>
              <w:t>Τηλέφωνο  : 2310-231358</w:t>
            </w:r>
          </w:p>
          <w:p w:rsidR="00835727" w:rsidRPr="00304E7D" w:rsidRDefault="00835727" w:rsidP="0069150F">
            <w:pPr>
              <w:rPr>
                <w:sz w:val="26"/>
              </w:rPr>
            </w:pPr>
            <w:r w:rsidRPr="00304E7D">
              <w:rPr>
                <w:sz w:val="22"/>
                <w:lang w:val="en-US"/>
              </w:rPr>
              <w:t>FAX</w:t>
            </w:r>
            <w:r w:rsidRPr="00304E7D">
              <w:rPr>
                <w:sz w:val="22"/>
              </w:rPr>
              <w:t xml:space="preserve"> : 2310-231317</w:t>
            </w:r>
            <w:r w:rsidRPr="00304E7D">
              <w:rPr>
                <w:sz w:val="26"/>
              </w:rPr>
              <w:t xml:space="preserve">                                                                             </w:t>
            </w:r>
          </w:p>
          <w:p w:rsidR="00835727" w:rsidRPr="00FB55E3" w:rsidRDefault="00835727" w:rsidP="0069150F">
            <w:pPr>
              <w:jc w:val="both"/>
              <w:rPr>
                <w:sz w:val="28"/>
              </w:rPr>
            </w:pPr>
            <w:r w:rsidRPr="00FB55E3">
              <w:rPr>
                <w:sz w:val="28"/>
              </w:rPr>
              <w:t xml:space="preserve">                                                                                                                          </w:t>
            </w:r>
          </w:p>
          <w:p w:rsidR="00835727" w:rsidRPr="00FB55E3" w:rsidRDefault="00835727" w:rsidP="0069150F">
            <w:pPr>
              <w:jc w:val="center"/>
              <w:rPr>
                <w:b/>
                <w:sz w:val="32"/>
                <w:szCs w:val="32"/>
              </w:rPr>
            </w:pPr>
            <w:r w:rsidRPr="00FB55E3">
              <w:rPr>
                <w:b/>
                <w:sz w:val="32"/>
                <w:szCs w:val="32"/>
              </w:rPr>
              <w:t>ΠΡΑΚΤΙΚΟ ΠΡΟΣΦΟΡΩΝ ΤΟΥΡΙΣΤΙΚΩΝ ΓΡΑΦΕΙΩΝ</w:t>
            </w:r>
          </w:p>
          <w:p w:rsidR="00835727" w:rsidRPr="00FB55E3" w:rsidRDefault="006D5CD3" w:rsidP="006915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ΓΙΑ ΤΗΝ ΕΚΔΡΟΜΗ ΤΗΣ </w:t>
            </w:r>
            <w:r>
              <w:rPr>
                <w:b/>
                <w:sz w:val="32"/>
                <w:szCs w:val="32"/>
                <w:lang w:val="en-US"/>
              </w:rPr>
              <w:t>A</w:t>
            </w:r>
            <w:r w:rsidR="00835727" w:rsidRPr="00FB55E3">
              <w:rPr>
                <w:b/>
                <w:sz w:val="32"/>
                <w:szCs w:val="32"/>
              </w:rPr>
              <w:t>΄ ΛΥΚΕΙΟΥ</w:t>
            </w:r>
          </w:p>
          <w:p w:rsidR="00835727" w:rsidRPr="00FB55E3" w:rsidRDefault="00835727" w:rsidP="0069150F">
            <w:pPr>
              <w:rPr>
                <w:sz w:val="28"/>
              </w:rPr>
            </w:pPr>
          </w:p>
          <w:p w:rsidR="00835727" w:rsidRPr="00FB55E3" w:rsidRDefault="002140E5" w:rsidP="0069150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Σήμερα </w:t>
            </w:r>
            <w:r w:rsidRPr="002140E5">
              <w:rPr>
                <w:sz w:val="28"/>
              </w:rPr>
              <w:t>14</w:t>
            </w:r>
            <w:r>
              <w:rPr>
                <w:sz w:val="28"/>
              </w:rPr>
              <w:t xml:space="preserve"> Ιανουαρίου 2015</w:t>
            </w:r>
            <w:r w:rsidR="00835727" w:rsidRPr="00FB55E3">
              <w:rPr>
                <w:sz w:val="28"/>
              </w:rPr>
              <w:t xml:space="preserve"> και ώρα 14:15 στο γραφείο του 15ου ΓΕΛ  Θεσ/νίκης συνεδρίασε η  υπογεγραμμένη επιτροπή αποτελούμενη από τους:</w:t>
            </w:r>
          </w:p>
          <w:p w:rsidR="00835727" w:rsidRPr="00FB55E3" w:rsidRDefault="00835727" w:rsidP="0069150F">
            <w:pPr>
              <w:jc w:val="both"/>
              <w:rPr>
                <w:sz w:val="28"/>
              </w:rPr>
            </w:pPr>
            <w:r w:rsidRPr="00FB55E3">
              <w:rPr>
                <w:sz w:val="28"/>
              </w:rPr>
              <w:t>Α. Βαζούρα Ζωή, διευθύντρια, ως πρόεδρο.</w:t>
            </w:r>
          </w:p>
          <w:p w:rsidR="00835727" w:rsidRPr="00FB55E3" w:rsidRDefault="00AB4F30" w:rsidP="0069150F">
            <w:pPr>
              <w:rPr>
                <w:sz w:val="28"/>
              </w:rPr>
            </w:pPr>
            <w:r>
              <w:rPr>
                <w:sz w:val="28"/>
              </w:rPr>
              <w:t xml:space="preserve">Β. </w:t>
            </w:r>
            <w:r w:rsidR="0089523E">
              <w:rPr>
                <w:sz w:val="28"/>
              </w:rPr>
              <w:t>Σαχπατζίδης Χρήστος ως μέλος.</w:t>
            </w:r>
          </w:p>
          <w:p w:rsidR="00835727" w:rsidRPr="00AF43AE" w:rsidRDefault="00835727" w:rsidP="0069150F">
            <w:pPr>
              <w:rPr>
                <w:sz w:val="28"/>
              </w:rPr>
            </w:pPr>
            <w:r w:rsidRPr="00FB55E3">
              <w:rPr>
                <w:sz w:val="28"/>
              </w:rPr>
              <w:t>Γ</w:t>
            </w:r>
            <w:r w:rsidR="0089523E">
              <w:rPr>
                <w:sz w:val="28"/>
              </w:rPr>
              <w:t>. Κουπτσίδης Στέργιος , ως μέλος</w:t>
            </w:r>
            <w:r w:rsidR="00AF43AE">
              <w:rPr>
                <w:sz w:val="28"/>
              </w:rPr>
              <w:t>.</w:t>
            </w:r>
          </w:p>
          <w:p w:rsidR="00835727" w:rsidRPr="00FB55E3" w:rsidRDefault="0089523E" w:rsidP="0069150F">
            <w:pPr>
              <w:rPr>
                <w:sz w:val="28"/>
              </w:rPr>
            </w:pPr>
            <w:r>
              <w:rPr>
                <w:sz w:val="28"/>
              </w:rPr>
              <w:t>Δ. Μαργαρίτη Μάχη</w:t>
            </w:r>
            <w:r w:rsidR="008D66A1">
              <w:rPr>
                <w:sz w:val="28"/>
              </w:rPr>
              <w:t xml:space="preserve"> </w:t>
            </w:r>
            <w:r w:rsidR="00824A8C" w:rsidRPr="00824A8C">
              <w:rPr>
                <w:sz w:val="28"/>
              </w:rPr>
              <w:t xml:space="preserve"> </w:t>
            </w:r>
            <w:r w:rsidR="00835727" w:rsidRPr="00FB55E3">
              <w:rPr>
                <w:sz w:val="28"/>
              </w:rPr>
              <w:t>πρόεδρος συλλόγου γονέων και κηδεμόνων, ως μέλος.</w:t>
            </w:r>
          </w:p>
          <w:p w:rsidR="00835727" w:rsidRPr="00FB55E3" w:rsidRDefault="0089523E" w:rsidP="0069150F">
            <w:pPr>
              <w:rPr>
                <w:sz w:val="28"/>
              </w:rPr>
            </w:pPr>
            <w:r>
              <w:rPr>
                <w:sz w:val="28"/>
              </w:rPr>
              <w:t>Ε.  Κουνουπιώτης Όμηρος</w:t>
            </w:r>
            <w:r w:rsidR="00835727" w:rsidRPr="00FB55E3">
              <w:rPr>
                <w:sz w:val="28"/>
              </w:rPr>
              <w:t>, ως μέλος.</w:t>
            </w:r>
          </w:p>
          <w:p w:rsidR="00835727" w:rsidRDefault="00835727" w:rsidP="0069150F">
            <w:pPr>
              <w:rPr>
                <w:sz w:val="28"/>
              </w:rPr>
            </w:pPr>
            <w:r w:rsidRPr="00FB55E3">
              <w:rPr>
                <w:sz w:val="28"/>
              </w:rPr>
              <w:t>Σ</w:t>
            </w:r>
            <w:r w:rsidRPr="00FB55E3">
              <w:rPr>
                <w:sz w:val="28"/>
                <w:lang w:val="en-US"/>
              </w:rPr>
              <w:t>T</w:t>
            </w:r>
            <w:r w:rsidR="0089523E">
              <w:rPr>
                <w:sz w:val="28"/>
              </w:rPr>
              <w:t>.Άγγος Δημήτριος</w:t>
            </w:r>
            <w:r w:rsidRPr="00FB55E3">
              <w:rPr>
                <w:sz w:val="28"/>
              </w:rPr>
              <w:t>, ως μέλος.</w:t>
            </w:r>
          </w:p>
          <w:p w:rsidR="002B6603" w:rsidRPr="00FB55E3" w:rsidRDefault="0089523E" w:rsidP="0069150F">
            <w:pPr>
              <w:rPr>
                <w:sz w:val="28"/>
              </w:rPr>
            </w:pPr>
            <w:r>
              <w:rPr>
                <w:sz w:val="28"/>
              </w:rPr>
              <w:t>Ζ.  Φαρμάκη Μυρτώ,</w:t>
            </w:r>
            <w:r w:rsidR="002B6603">
              <w:rPr>
                <w:sz w:val="28"/>
              </w:rPr>
              <w:t xml:space="preserve"> ως μέλος.</w:t>
            </w:r>
          </w:p>
          <w:p w:rsidR="00835727" w:rsidRPr="00FB55E3" w:rsidRDefault="00835727" w:rsidP="0069150F">
            <w:pPr>
              <w:rPr>
                <w:sz w:val="28"/>
              </w:rPr>
            </w:pPr>
            <w:r w:rsidRPr="00FB55E3">
              <w:rPr>
                <w:sz w:val="28"/>
              </w:rPr>
              <w:t>και αποσφράγισε τις προσφορές όπως παρακάτω:</w:t>
            </w:r>
          </w:p>
          <w:p w:rsidR="00835727" w:rsidRPr="00FB55E3" w:rsidRDefault="00835727" w:rsidP="0069150F">
            <w:pPr>
              <w:rPr>
                <w:sz w:val="28"/>
              </w:rPr>
            </w:pPr>
          </w:p>
          <w:p w:rsidR="00835727" w:rsidRPr="00763BDB" w:rsidRDefault="00835727" w:rsidP="0069150F">
            <w:pPr>
              <w:rPr>
                <w:sz w:val="28"/>
              </w:rPr>
            </w:pPr>
          </w:p>
          <w:tbl>
            <w:tblPr>
              <w:tblStyle w:val="a6"/>
              <w:tblW w:w="13649" w:type="dxa"/>
              <w:tblLook w:val="04A0" w:firstRow="1" w:lastRow="0" w:firstColumn="1" w:lastColumn="0" w:noHBand="0" w:noVBand="1"/>
            </w:tblPr>
            <w:tblGrid>
              <w:gridCol w:w="1980"/>
              <w:gridCol w:w="3929"/>
              <w:gridCol w:w="1895"/>
              <w:gridCol w:w="2114"/>
              <w:gridCol w:w="1701"/>
              <w:gridCol w:w="2030"/>
            </w:tblGrid>
            <w:tr w:rsidR="00763BDB" w:rsidTr="009F4F21">
              <w:trPr>
                <w:trHeight w:val="682"/>
              </w:trPr>
              <w:tc>
                <w:tcPr>
                  <w:tcW w:w="1980" w:type="dxa"/>
                </w:tcPr>
                <w:p w:rsidR="00763BDB" w:rsidRPr="00A042A0" w:rsidRDefault="00763BDB" w:rsidP="00355BD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A042A0">
                    <w:rPr>
                      <w:b/>
                    </w:rPr>
                    <w:t>ΠΡΑΚΤΟΡΕΙΟ</w:t>
                  </w:r>
                </w:p>
              </w:tc>
              <w:tc>
                <w:tcPr>
                  <w:tcW w:w="3929" w:type="dxa"/>
                </w:tcPr>
                <w:p w:rsidR="00763BDB" w:rsidRPr="00A042A0" w:rsidRDefault="00763BDB" w:rsidP="00355BD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A042A0">
                    <w:rPr>
                      <w:b/>
                    </w:rPr>
                    <w:t>ΞΕΝΟΔΟΧΕΙΟ</w:t>
                  </w:r>
                </w:p>
              </w:tc>
              <w:tc>
                <w:tcPr>
                  <w:tcW w:w="1895" w:type="dxa"/>
                </w:tcPr>
                <w:p w:rsidR="00763BDB" w:rsidRPr="00A042A0" w:rsidRDefault="00763BDB" w:rsidP="00355BD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A042A0">
                    <w:rPr>
                      <w:b/>
                    </w:rPr>
                    <w:t>ΜΕΤΑΒΑΣΗ - ΕΠΙΣΤΡΟΦΗ</w:t>
                  </w:r>
                </w:p>
              </w:tc>
              <w:tc>
                <w:tcPr>
                  <w:tcW w:w="2114" w:type="dxa"/>
                </w:tcPr>
                <w:p w:rsidR="00763BDB" w:rsidRPr="00A042A0" w:rsidRDefault="00763BDB" w:rsidP="00355BD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A042A0">
                    <w:rPr>
                      <w:b/>
                    </w:rPr>
                    <w:t>ΠΡΟΣΦΟΡΑ</w:t>
                  </w:r>
                </w:p>
              </w:tc>
              <w:tc>
                <w:tcPr>
                  <w:tcW w:w="1701" w:type="dxa"/>
                </w:tcPr>
                <w:p w:rsidR="00763BDB" w:rsidRPr="00A042A0" w:rsidRDefault="00763BDB" w:rsidP="00355BD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A042A0">
                    <w:rPr>
                      <w:b/>
                    </w:rPr>
                    <w:t>ΔΩΡΕΑΝ</w:t>
                  </w:r>
                </w:p>
              </w:tc>
              <w:tc>
                <w:tcPr>
                  <w:tcW w:w="2030" w:type="dxa"/>
                </w:tcPr>
                <w:p w:rsidR="00763BDB" w:rsidRPr="00A042A0" w:rsidRDefault="00763BDB" w:rsidP="00355BD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A042A0">
                    <w:rPr>
                      <w:b/>
                    </w:rPr>
                    <w:t>ΠΑΡΑΤΗΡΗΣΕΙΣ</w:t>
                  </w:r>
                </w:p>
              </w:tc>
            </w:tr>
            <w:tr w:rsidR="00763BDB" w:rsidTr="009F4F21">
              <w:trPr>
                <w:trHeight w:val="1340"/>
              </w:trPr>
              <w:tc>
                <w:tcPr>
                  <w:tcW w:w="1980" w:type="dxa"/>
                </w:tcPr>
                <w:p w:rsidR="001F0060" w:rsidRPr="002140E5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ERODOTOS</w:t>
                  </w:r>
                </w:p>
                <w:p w:rsidR="001F0060" w:rsidRPr="001F0060" w:rsidRDefault="001F0060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 w:rsidRPr="001F0060">
                    <w:rPr>
                      <w:sz w:val="24"/>
                      <w:szCs w:val="24"/>
                      <w:lang w:val="en-US"/>
                    </w:rPr>
                    <w:t>T</w:t>
                  </w:r>
                  <w:r w:rsidR="002140E5">
                    <w:rPr>
                      <w:sz w:val="24"/>
                      <w:szCs w:val="24"/>
                      <w:lang w:val="en-US"/>
                    </w:rPr>
                    <w:t>OURS</w:t>
                  </w:r>
                </w:p>
              </w:tc>
              <w:tc>
                <w:tcPr>
                  <w:tcW w:w="3929" w:type="dxa"/>
                </w:tcPr>
                <w:p w:rsidR="00763BDB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FIERA</w:t>
                  </w:r>
                  <w:r w:rsidR="001F0060" w:rsidRPr="001F0060">
                    <w:rPr>
                      <w:sz w:val="24"/>
                      <w:szCs w:val="24"/>
                    </w:rPr>
                    <w:t xml:space="preserve"> 4*</w:t>
                  </w:r>
                </w:p>
                <w:p w:rsidR="002140E5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  <w:p w:rsidR="002140E5" w:rsidRPr="002140E5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RYSTALLO 4*</w:t>
                  </w:r>
                </w:p>
                <w:p w:rsidR="002140E5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  <w:p w:rsidR="002140E5" w:rsidRPr="001F0060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:rsidR="00763BDB" w:rsidRDefault="003B2731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ΟΔΙΚΩ</w:t>
                  </w:r>
                  <w:r w:rsidR="001F0060">
                    <w:rPr>
                      <w:sz w:val="24"/>
                      <w:szCs w:val="24"/>
                    </w:rPr>
                    <w:t>Σ</w:t>
                  </w:r>
                </w:p>
                <w:p w:rsidR="002140E5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val="en-US"/>
                    </w:rPr>
                  </w:pPr>
                </w:p>
                <w:p w:rsidR="002140E5" w:rsidRPr="002140E5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:rsidR="00763BDB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  <w:lang w:val="en-US"/>
                    </w:rPr>
                    <w:t>60</w:t>
                  </w:r>
                  <w:r w:rsidR="001F0060">
                    <w:rPr>
                      <w:sz w:val="24"/>
                      <w:szCs w:val="24"/>
                    </w:rPr>
                    <w:t xml:space="preserve">  ΕΥΡΩ</w:t>
                  </w:r>
                </w:p>
                <w:p w:rsidR="002140E5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  <w:p w:rsidR="002140E5" w:rsidRPr="001F0060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0  ΕΥΡΩ</w:t>
                  </w:r>
                </w:p>
              </w:tc>
              <w:tc>
                <w:tcPr>
                  <w:tcW w:w="1701" w:type="dxa"/>
                </w:tcPr>
                <w:p w:rsidR="00763BDB" w:rsidRDefault="001F0060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ΣΥΝΟΔΟΙ</w:t>
                  </w:r>
                  <w:r w:rsidR="002140E5">
                    <w:rPr>
                      <w:sz w:val="24"/>
                      <w:szCs w:val="24"/>
                    </w:rPr>
                    <w:t xml:space="preserve"> </w:t>
                  </w:r>
                </w:p>
                <w:p w:rsidR="002140E5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  <w:p w:rsidR="002140E5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  <w:p w:rsidR="001F0060" w:rsidRPr="001F0060" w:rsidRDefault="001F0060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0" w:type="dxa"/>
                </w:tcPr>
                <w:p w:rsidR="00763BDB" w:rsidRPr="002140E5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M</w:t>
                  </w:r>
                  <w:r>
                    <w:rPr>
                      <w:sz w:val="24"/>
                      <w:szCs w:val="24"/>
                    </w:rPr>
                    <w:t>ΙΔΙΑΤΡΟΦΗ</w:t>
                  </w:r>
                </w:p>
              </w:tc>
            </w:tr>
            <w:tr w:rsidR="002140E5" w:rsidTr="009F4F21">
              <w:trPr>
                <w:trHeight w:val="1508"/>
              </w:trPr>
              <w:tc>
                <w:tcPr>
                  <w:tcW w:w="1980" w:type="dxa"/>
                </w:tcPr>
                <w:p w:rsidR="002140E5" w:rsidRPr="002140E5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ERODOTOS</w:t>
                  </w:r>
                </w:p>
                <w:p w:rsidR="002140E5" w:rsidRPr="001F0060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 w:rsidRPr="001F0060">
                    <w:rPr>
                      <w:sz w:val="24"/>
                      <w:szCs w:val="24"/>
                      <w:lang w:val="en-US"/>
                    </w:rPr>
                    <w:t>T</w:t>
                  </w:r>
                  <w:r>
                    <w:rPr>
                      <w:sz w:val="24"/>
                      <w:szCs w:val="24"/>
                      <w:lang w:val="en-US"/>
                    </w:rPr>
                    <w:t>OURS</w:t>
                  </w:r>
                </w:p>
              </w:tc>
              <w:tc>
                <w:tcPr>
                  <w:tcW w:w="3929" w:type="dxa"/>
                </w:tcPr>
                <w:p w:rsidR="002140E5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IERA</w:t>
                  </w:r>
                  <w:r w:rsidRPr="001F0060">
                    <w:rPr>
                      <w:sz w:val="24"/>
                      <w:szCs w:val="24"/>
                    </w:rPr>
                    <w:t xml:space="preserve"> 4*</w:t>
                  </w:r>
                </w:p>
                <w:p w:rsidR="002140E5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  <w:p w:rsidR="002140E5" w:rsidRPr="002140E5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RYSTALLO 4*</w:t>
                  </w:r>
                </w:p>
                <w:p w:rsidR="002140E5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  <w:p w:rsidR="002140E5" w:rsidRPr="001F0060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:rsidR="002140E5" w:rsidRPr="001F0060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ΟΔΙΚΩΣ-ΑΕΡΟΠΟΡΙΚΩΣ</w:t>
                  </w:r>
                </w:p>
              </w:tc>
              <w:tc>
                <w:tcPr>
                  <w:tcW w:w="2114" w:type="dxa"/>
                </w:tcPr>
                <w:p w:rsidR="002140E5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9  ΕΥΡΩ</w:t>
                  </w:r>
                </w:p>
                <w:p w:rsidR="002140E5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  <w:p w:rsidR="002140E5" w:rsidRPr="001F0060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9  ΕΥΡΩ</w:t>
                  </w:r>
                </w:p>
              </w:tc>
              <w:tc>
                <w:tcPr>
                  <w:tcW w:w="1701" w:type="dxa"/>
                </w:tcPr>
                <w:p w:rsidR="002140E5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ΣΥΝΟΔΟΙ </w:t>
                  </w:r>
                </w:p>
                <w:p w:rsidR="002140E5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  <w:p w:rsidR="002140E5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  <w:p w:rsidR="002140E5" w:rsidRPr="001F0060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0" w:type="dxa"/>
                </w:tcPr>
                <w:p w:rsidR="002140E5" w:rsidRPr="002140E5" w:rsidRDefault="002140E5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M</w:t>
                  </w:r>
                  <w:r>
                    <w:rPr>
                      <w:sz w:val="24"/>
                      <w:szCs w:val="24"/>
                    </w:rPr>
                    <w:t>ΙΔΙΑΤΡΟΦΗ</w:t>
                  </w:r>
                </w:p>
              </w:tc>
            </w:tr>
            <w:tr w:rsidR="00763BDB" w:rsidTr="009F4F21">
              <w:trPr>
                <w:trHeight w:val="1519"/>
              </w:trPr>
              <w:tc>
                <w:tcPr>
                  <w:tcW w:w="1980" w:type="dxa"/>
                </w:tcPr>
                <w:p w:rsidR="003B2731" w:rsidRPr="002F601D" w:rsidRDefault="002F601D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ERGINA TRAVEL</w:t>
                  </w:r>
                </w:p>
              </w:tc>
              <w:tc>
                <w:tcPr>
                  <w:tcW w:w="3929" w:type="dxa"/>
                </w:tcPr>
                <w:p w:rsidR="00763BDB" w:rsidRDefault="005D67F4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LBATROS</w:t>
                  </w:r>
                  <w:r w:rsidRPr="000028A4">
                    <w:rPr>
                      <w:sz w:val="24"/>
                      <w:szCs w:val="24"/>
                    </w:rPr>
                    <w:t xml:space="preserve"> 4*  (</w:t>
                  </w:r>
                  <w:r>
                    <w:rPr>
                      <w:sz w:val="24"/>
                      <w:szCs w:val="24"/>
                    </w:rPr>
                    <w:t>ΜΕΣΤΡΕ</w:t>
                  </w:r>
                  <w:r w:rsidRPr="000028A4">
                    <w:rPr>
                      <w:sz w:val="24"/>
                      <w:szCs w:val="24"/>
                    </w:rPr>
                    <w:t>)</w:t>
                  </w:r>
                </w:p>
                <w:p w:rsidR="005D67F4" w:rsidRPr="005D67F4" w:rsidRDefault="005D67F4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  <w:p w:rsidR="005D67F4" w:rsidRDefault="005D67F4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STRA</w:t>
                  </w:r>
                  <w:r w:rsidRPr="000028A4">
                    <w:rPr>
                      <w:sz w:val="24"/>
                      <w:szCs w:val="24"/>
                    </w:rPr>
                    <w:t xml:space="preserve"> 4 *  (</w:t>
                  </w:r>
                  <w:r>
                    <w:rPr>
                      <w:sz w:val="24"/>
                      <w:szCs w:val="24"/>
                    </w:rPr>
                    <w:t>ΦΕΡΡΑΡΑ</w:t>
                  </w:r>
                  <w:r w:rsidRPr="000028A4">
                    <w:rPr>
                      <w:sz w:val="24"/>
                      <w:szCs w:val="24"/>
                    </w:rPr>
                    <w:t>)</w:t>
                  </w:r>
                </w:p>
                <w:p w:rsidR="005D67F4" w:rsidRPr="005D67F4" w:rsidRDefault="005D67F4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  <w:p w:rsidR="005D67F4" w:rsidRPr="005D67F4" w:rsidRDefault="005D67F4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GRAND</w:t>
                  </w:r>
                  <w:r w:rsidRPr="000028A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HOTEL</w:t>
                  </w:r>
                  <w:r w:rsidRPr="000028A4">
                    <w:rPr>
                      <w:sz w:val="24"/>
                      <w:szCs w:val="24"/>
                    </w:rPr>
                    <w:t xml:space="preserve"> 4</w:t>
                  </w:r>
                  <w:r>
                    <w:rPr>
                      <w:sz w:val="24"/>
                      <w:szCs w:val="24"/>
                    </w:rPr>
                    <w:t xml:space="preserve">*  </w:t>
                  </w:r>
                  <w:r w:rsidRPr="000028A4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ΡΑΒΕΝΑ)</w:t>
                  </w:r>
                </w:p>
                <w:p w:rsidR="005D67F4" w:rsidRPr="000028A4" w:rsidRDefault="005D67F4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:rsidR="002F601D" w:rsidRDefault="002F601D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ΟΔΙΚΩΣ</w:t>
                  </w:r>
                </w:p>
                <w:p w:rsidR="003B2731" w:rsidRPr="003B2731" w:rsidRDefault="003B2731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:rsidR="00763BDB" w:rsidRPr="002F601D" w:rsidRDefault="002F601D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340  </w:t>
                  </w:r>
                  <w:r>
                    <w:rPr>
                      <w:sz w:val="24"/>
                      <w:szCs w:val="24"/>
                    </w:rPr>
                    <w:t>ΕΥΡΩ</w:t>
                  </w:r>
                </w:p>
              </w:tc>
              <w:tc>
                <w:tcPr>
                  <w:tcW w:w="1701" w:type="dxa"/>
                </w:tcPr>
                <w:p w:rsidR="00763BDB" w:rsidRDefault="0086180A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ΣΥΝΟΔΟΙ</w:t>
                  </w:r>
                </w:p>
                <w:p w:rsidR="0086180A" w:rsidRDefault="0086180A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ΜΑΘΗΤΕΣ</w:t>
                  </w:r>
                </w:p>
                <w:p w:rsidR="0086180A" w:rsidRDefault="0086180A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ΤΑΞΙΔΙ</w:t>
                  </w:r>
                </w:p>
                <w:p w:rsidR="0086180A" w:rsidRPr="001F0060" w:rsidRDefault="0086180A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2 ΑΤΟΜΑ ΚΩΝ/ΠΟΛΗ)</w:t>
                  </w:r>
                </w:p>
              </w:tc>
              <w:tc>
                <w:tcPr>
                  <w:tcW w:w="2030" w:type="dxa"/>
                </w:tcPr>
                <w:p w:rsidR="003B2731" w:rsidRPr="001F0060" w:rsidRDefault="0086180A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M</w:t>
                  </w:r>
                  <w:r>
                    <w:rPr>
                      <w:sz w:val="24"/>
                      <w:szCs w:val="24"/>
                    </w:rPr>
                    <w:t>ΙΔΙΑΤΡΟΦΗ</w:t>
                  </w:r>
                </w:p>
              </w:tc>
            </w:tr>
            <w:tr w:rsidR="003B2731" w:rsidTr="009F4F21">
              <w:trPr>
                <w:trHeight w:val="1519"/>
              </w:trPr>
              <w:tc>
                <w:tcPr>
                  <w:tcW w:w="1980" w:type="dxa"/>
                </w:tcPr>
                <w:p w:rsidR="003B2731" w:rsidRDefault="003B2731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THOS HELLAS</w:t>
                  </w:r>
                </w:p>
              </w:tc>
              <w:tc>
                <w:tcPr>
                  <w:tcW w:w="3929" w:type="dxa"/>
                </w:tcPr>
                <w:p w:rsidR="009F4F21" w:rsidRDefault="00DD04FB" w:rsidP="00355BD0">
                  <w:pPr>
                    <w:framePr w:hSpace="180" w:wrap="around" w:vAnchor="text" w:hAnchor="text" w:y="1"/>
                    <w:suppressOverlap/>
                  </w:pPr>
                  <w:r>
                    <w:t>Α</w:t>
                  </w:r>
                  <w:r w:rsidR="009532D1">
                    <w:rPr>
                      <w:lang w:val="en-US"/>
                    </w:rPr>
                    <w:t>LLIANCE 3</w:t>
                  </w:r>
                  <w:r>
                    <w:rPr>
                      <w:lang w:val="en-US"/>
                    </w:rPr>
                    <w:t>*</w:t>
                  </w:r>
                </w:p>
                <w:p w:rsidR="00DD04FB" w:rsidRDefault="00DD04FB" w:rsidP="00355BD0">
                  <w:pPr>
                    <w:framePr w:hSpace="180" w:wrap="around" w:vAnchor="text" w:hAnchor="text" w:y="1"/>
                    <w:suppressOverlap/>
                  </w:pPr>
                </w:p>
                <w:p w:rsidR="00DD04FB" w:rsidRDefault="00DD04FB" w:rsidP="00355BD0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lang w:val="en-US"/>
                    </w:rPr>
                    <w:t>FIERA  4*</w:t>
                  </w:r>
                </w:p>
                <w:p w:rsidR="00DD04FB" w:rsidRDefault="00DD04FB" w:rsidP="00355BD0">
                  <w:pPr>
                    <w:framePr w:hSpace="180" w:wrap="around" w:vAnchor="text" w:hAnchor="text" w:y="1"/>
                    <w:suppressOverlap/>
                  </w:pPr>
                </w:p>
                <w:p w:rsidR="00DD04FB" w:rsidRPr="00DD04FB" w:rsidRDefault="00DD04FB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RISTALLO  4*</w:t>
                  </w:r>
                </w:p>
              </w:tc>
              <w:tc>
                <w:tcPr>
                  <w:tcW w:w="1895" w:type="dxa"/>
                </w:tcPr>
                <w:p w:rsidR="003B2731" w:rsidRDefault="003B2731" w:rsidP="00355BD0">
                  <w:pPr>
                    <w:framePr w:hSpace="180" w:wrap="around" w:vAnchor="text" w:hAnchor="text" w:y="1"/>
                    <w:suppressOverlap/>
                  </w:pPr>
                  <w:r>
                    <w:t>ΟΔΙΚΩΣ</w:t>
                  </w:r>
                </w:p>
                <w:p w:rsidR="003B2731" w:rsidRPr="00DD04FB" w:rsidRDefault="003B2731" w:rsidP="00355BD0">
                  <w:pPr>
                    <w:framePr w:hSpace="180" w:wrap="around" w:vAnchor="text" w:hAnchor="text" w:y="1"/>
                    <w:suppressOverlap/>
                  </w:pPr>
                </w:p>
                <w:p w:rsidR="003B2731" w:rsidRDefault="003B2731" w:rsidP="00355BD0">
                  <w:pPr>
                    <w:framePr w:hSpace="180" w:wrap="around" w:vAnchor="text" w:hAnchor="text" w:y="1"/>
                    <w:suppressOverlap/>
                  </w:pPr>
                </w:p>
                <w:p w:rsidR="003B2731" w:rsidRPr="003B2731" w:rsidRDefault="003B2731" w:rsidP="00355BD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114" w:type="dxa"/>
                </w:tcPr>
                <w:p w:rsidR="009F4F21" w:rsidRDefault="00DD04FB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 w:rsidRPr="00DD04FB">
                    <w:rPr>
                      <w:lang w:val="en-US"/>
                    </w:rPr>
                    <w:t xml:space="preserve">338 </w:t>
                  </w:r>
                  <w:r w:rsidRPr="00DD04FB">
                    <w:t>ΕΥΡΩ</w:t>
                  </w:r>
                </w:p>
                <w:p w:rsidR="00DD04FB" w:rsidRDefault="00DD04FB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</w:p>
                <w:p w:rsidR="00DD04FB" w:rsidRDefault="00DD04FB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342 </w:t>
                  </w:r>
                  <w:r>
                    <w:t>ΕΥΡΩ</w:t>
                  </w:r>
                </w:p>
                <w:p w:rsidR="00DD04FB" w:rsidRDefault="00DD04FB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</w:p>
                <w:p w:rsidR="00DD04FB" w:rsidRPr="00DD04FB" w:rsidRDefault="00DD04FB" w:rsidP="00355BD0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lang w:val="en-US"/>
                    </w:rPr>
                    <w:t xml:space="preserve">346 </w:t>
                  </w:r>
                  <w:r>
                    <w:t>ΕΥΡΩ</w:t>
                  </w:r>
                </w:p>
              </w:tc>
              <w:tc>
                <w:tcPr>
                  <w:tcW w:w="1701" w:type="dxa"/>
                </w:tcPr>
                <w:p w:rsidR="008402C3" w:rsidRDefault="00DD04FB" w:rsidP="00355BD0">
                  <w:pPr>
                    <w:framePr w:hSpace="180" w:wrap="around" w:vAnchor="text" w:hAnchor="text" w:y="1"/>
                    <w:suppressOverlap/>
                  </w:pPr>
                  <w:r>
                    <w:t>ΣΥΝΟΔΟΙ</w:t>
                  </w:r>
                </w:p>
                <w:p w:rsidR="00DD04FB" w:rsidRDefault="00DD04FB" w:rsidP="00355BD0">
                  <w:pPr>
                    <w:framePr w:hSpace="180" w:wrap="around" w:vAnchor="text" w:hAnchor="text" w:y="1"/>
                    <w:suppressOverlap/>
                  </w:pPr>
                  <w:r>
                    <w:t>2 ΜΑΘΗΤΕΣ</w:t>
                  </w:r>
                </w:p>
                <w:p w:rsidR="00DD04FB" w:rsidRDefault="00DD04FB" w:rsidP="00355BD0">
                  <w:pPr>
                    <w:framePr w:hSpace="180" w:wrap="around" w:vAnchor="text" w:hAnchor="text" w:y="1"/>
                    <w:suppressOverlap/>
                  </w:pPr>
                  <w:r>
                    <w:t>2 ΤΑΞΙΔΙΑ (2 ΑΤΟΜΑ ΚΩΝ/ΠΟΛΗ ΚΑΙ ΜΠΑΝΣΚΟ)</w:t>
                  </w:r>
                </w:p>
              </w:tc>
              <w:tc>
                <w:tcPr>
                  <w:tcW w:w="2030" w:type="dxa"/>
                </w:tcPr>
                <w:p w:rsidR="003B2731" w:rsidRDefault="00267769" w:rsidP="00355BD0">
                  <w:pPr>
                    <w:framePr w:hSpace="180" w:wrap="around" w:vAnchor="text" w:hAnchor="text" w:y="1"/>
                    <w:suppressOverlap/>
                  </w:pPr>
                  <w:r>
                    <w:t>ΗΜΙΔΙΑΤΡΟΦΗ</w:t>
                  </w:r>
                </w:p>
              </w:tc>
            </w:tr>
            <w:tr w:rsidR="00856738" w:rsidTr="00856738">
              <w:trPr>
                <w:trHeight w:val="2113"/>
              </w:trPr>
              <w:tc>
                <w:tcPr>
                  <w:tcW w:w="1980" w:type="dxa"/>
                </w:tcPr>
                <w:p w:rsidR="00856738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ATHOS HELLAS</w:t>
                  </w:r>
                </w:p>
              </w:tc>
              <w:tc>
                <w:tcPr>
                  <w:tcW w:w="3929" w:type="dxa"/>
                </w:tcPr>
                <w:p w:rsidR="00856738" w:rsidRDefault="00856738" w:rsidP="00355BD0">
                  <w:pPr>
                    <w:framePr w:hSpace="180" w:wrap="around" w:vAnchor="text" w:hAnchor="text" w:y="1"/>
                    <w:suppressOverlap/>
                  </w:pPr>
                  <w:r>
                    <w:t>Α</w:t>
                  </w:r>
                  <w:r>
                    <w:rPr>
                      <w:lang w:val="en-US"/>
                    </w:rPr>
                    <w:t>LLIANCE 4*</w:t>
                  </w:r>
                </w:p>
                <w:p w:rsidR="00856738" w:rsidRDefault="00856738" w:rsidP="00355BD0">
                  <w:pPr>
                    <w:framePr w:hSpace="180" w:wrap="around" w:vAnchor="text" w:hAnchor="text" w:y="1"/>
                    <w:suppressOverlap/>
                  </w:pPr>
                </w:p>
                <w:p w:rsidR="00856738" w:rsidRDefault="00856738" w:rsidP="00355BD0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lang w:val="en-US"/>
                    </w:rPr>
                    <w:t>FIERA  4*</w:t>
                  </w:r>
                </w:p>
                <w:p w:rsidR="00856738" w:rsidRDefault="00856738" w:rsidP="00355BD0">
                  <w:pPr>
                    <w:framePr w:hSpace="180" w:wrap="around" w:vAnchor="text" w:hAnchor="text" w:y="1"/>
                    <w:suppressOverlap/>
                  </w:pPr>
                </w:p>
                <w:p w:rsidR="00856738" w:rsidRPr="00DD04FB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RISTALLO  4*</w:t>
                  </w:r>
                </w:p>
              </w:tc>
              <w:tc>
                <w:tcPr>
                  <w:tcW w:w="1895" w:type="dxa"/>
                </w:tcPr>
                <w:p w:rsidR="00856738" w:rsidRDefault="00856738" w:rsidP="00355BD0">
                  <w:pPr>
                    <w:framePr w:hSpace="180" w:wrap="around" w:vAnchor="text" w:hAnchor="text" w:y="1"/>
                    <w:suppressOverlap/>
                  </w:pPr>
                  <w:r>
                    <w:t>ΟΔΙΚΩΣ</w:t>
                  </w:r>
                </w:p>
                <w:p w:rsidR="00856738" w:rsidRPr="009F4F21" w:rsidRDefault="00856738" w:rsidP="00355BD0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lang w:val="en-US"/>
                    </w:rPr>
                    <w:t>AE</w:t>
                  </w:r>
                  <w:r>
                    <w:t>ΡΟΠΟΡΙΚΩΣ</w:t>
                  </w:r>
                </w:p>
                <w:p w:rsidR="00856738" w:rsidRDefault="00856738" w:rsidP="00355BD0">
                  <w:pPr>
                    <w:framePr w:hSpace="180" w:wrap="around" w:vAnchor="text" w:hAnchor="text" w:y="1"/>
                    <w:suppressOverlap/>
                  </w:pPr>
                </w:p>
                <w:p w:rsidR="00856738" w:rsidRDefault="00856738" w:rsidP="00355BD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114" w:type="dxa"/>
                </w:tcPr>
                <w:p w:rsidR="00856738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  <w:r>
                    <w:t>89</w:t>
                  </w:r>
                  <w:r w:rsidRPr="00DD04FB">
                    <w:rPr>
                      <w:lang w:val="en-US"/>
                    </w:rPr>
                    <w:t xml:space="preserve"> </w:t>
                  </w:r>
                  <w:r w:rsidRPr="00DD04FB">
                    <w:t>ΕΥΡΩ</w:t>
                  </w:r>
                </w:p>
                <w:p w:rsidR="00856738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</w:p>
                <w:p w:rsidR="00856738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  <w:r>
                    <w:t>94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ΕΥΡΩ</w:t>
                  </w:r>
                </w:p>
                <w:p w:rsidR="00856738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</w:p>
                <w:p w:rsidR="00856738" w:rsidRPr="00DD04FB" w:rsidRDefault="00856738" w:rsidP="00355BD0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lang w:val="en-US"/>
                    </w:rPr>
                    <w:t>3</w:t>
                  </w:r>
                  <w:r>
                    <w:t>98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ΕΥΡΩ</w:t>
                  </w:r>
                </w:p>
              </w:tc>
              <w:tc>
                <w:tcPr>
                  <w:tcW w:w="1701" w:type="dxa"/>
                </w:tcPr>
                <w:p w:rsidR="00856738" w:rsidRDefault="00856738" w:rsidP="00355BD0">
                  <w:pPr>
                    <w:framePr w:hSpace="180" w:wrap="around" w:vAnchor="text" w:hAnchor="text" w:y="1"/>
                    <w:suppressOverlap/>
                  </w:pPr>
                  <w:r>
                    <w:t>ΣΥΝΟΔΟΙ</w:t>
                  </w:r>
                </w:p>
                <w:p w:rsidR="00856738" w:rsidRDefault="00856738" w:rsidP="00355BD0">
                  <w:pPr>
                    <w:framePr w:hSpace="180" w:wrap="around" w:vAnchor="text" w:hAnchor="text" w:y="1"/>
                    <w:suppressOverlap/>
                  </w:pPr>
                  <w:r>
                    <w:t>2 ΜΑΘΗΤΕΣ</w:t>
                  </w:r>
                </w:p>
                <w:p w:rsidR="00856738" w:rsidRDefault="00856738" w:rsidP="00355BD0">
                  <w:pPr>
                    <w:framePr w:hSpace="180" w:wrap="around" w:vAnchor="text" w:hAnchor="text" w:y="1"/>
                    <w:suppressOverlap/>
                  </w:pPr>
                  <w:r>
                    <w:t>2 ΤΑΞΙΔΙΑ (2 ΑΤΟΜΑ ΚΩΝ/ΠΟΛΗ ΚΑΙ ΜΠΑΝΣΚΟ)</w:t>
                  </w:r>
                </w:p>
              </w:tc>
              <w:tc>
                <w:tcPr>
                  <w:tcW w:w="2030" w:type="dxa"/>
                </w:tcPr>
                <w:p w:rsidR="00856738" w:rsidRDefault="00856738" w:rsidP="00355BD0">
                  <w:pPr>
                    <w:framePr w:hSpace="180" w:wrap="around" w:vAnchor="text" w:hAnchor="text" w:y="1"/>
                    <w:suppressOverlap/>
                  </w:pPr>
                  <w:r>
                    <w:t>ΗΜΙΔΙΑΤΡΟΦΗ</w:t>
                  </w:r>
                </w:p>
              </w:tc>
            </w:tr>
            <w:tr w:rsidR="00856738" w:rsidTr="00856738">
              <w:trPr>
                <w:trHeight w:val="1703"/>
              </w:trPr>
              <w:tc>
                <w:tcPr>
                  <w:tcW w:w="1980" w:type="dxa"/>
                </w:tcPr>
                <w:p w:rsidR="00856738" w:rsidRPr="00856738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TRIP</w:t>
                  </w:r>
                </w:p>
              </w:tc>
              <w:tc>
                <w:tcPr>
                  <w:tcW w:w="3929" w:type="dxa"/>
                </w:tcPr>
                <w:p w:rsidR="00856738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NIZETI  4*</w:t>
                  </w:r>
                </w:p>
                <w:p w:rsidR="00856738" w:rsidRPr="00856738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VING PLACE  4*</w:t>
                  </w:r>
                </w:p>
              </w:tc>
              <w:tc>
                <w:tcPr>
                  <w:tcW w:w="1895" w:type="dxa"/>
                </w:tcPr>
                <w:p w:rsidR="00856738" w:rsidRPr="00856738" w:rsidRDefault="00856738" w:rsidP="00355BD0">
                  <w:pPr>
                    <w:framePr w:hSpace="180" w:wrap="around" w:vAnchor="text" w:hAnchor="text" w:y="1"/>
                    <w:suppressOverlap/>
                  </w:pPr>
                  <w:r>
                    <w:t>ΟΔΙΚΩΣ</w:t>
                  </w:r>
                </w:p>
              </w:tc>
              <w:tc>
                <w:tcPr>
                  <w:tcW w:w="2114" w:type="dxa"/>
                </w:tcPr>
                <w:p w:rsidR="00856738" w:rsidRPr="00856738" w:rsidRDefault="00856738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375  </w:t>
                  </w:r>
                  <w:r>
                    <w:rPr>
                      <w:sz w:val="24"/>
                      <w:szCs w:val="24"/>
                    </w:rPr>
                    <w:t>ΕΥΡΩ</w:t>
                  </w:r>
                </w:p>
              </w:tc>
              <w:tc>
                <w:tcPr>
                  <w:tcW w:w="1701" w:type="dxa"/>
                </w:tcPr>
                <w:p w:rsidR="00856738" w:rsidRDefault="00856738" w:rsidP="00355BD0">
                  <w:pPr>
                    <w:framePr w:hSpace="180" w:wrap="around" w:vAnchor="text" w:hAnchor="text" w:y="1"/>
                    <w:suppressOverlap/>
                  </w:pPr>
                  <w:r>
                    <w:t>ΣΥΝΟΔΟΙ</w:t>
                  </w:r>
                </w:p>
                <w:p w:rsidR="00856738" w:rsidRDefault="00856738" w:rsidP="00355BD0">
                  <w:pPr>
                    <w:framePr w:hSpace="180" w:wrap="around" w:vAnchor="text" w:hAnchor="text" w:y="1"/>
                    <w:suppressOverlap/>
                  </w:pPr>
                  <w:r>
                    <w:t>2 ΜΑΘΗΤΕΣ</w:t>
                  </w:r>
                </w:p>
              </w:tc>
              <w:tc>
                <w:tcPr>
                  <w:tcW w:w="2030" w:type="dxa"/>
                </w:tcPr>
                <w:p w:rsidR="00856738" w:rsidRDefault="00856738" w:rsidP="00355BD0">
                  <w:pPr>
                    <w:framePr w:hSpace="180" w:wrap="around" w:vAnchor="text" w:hAnchor="text" w:y="1"/>
                    <w:suppressOverlap/>
                  </w:pPr>
                  <w:r>
                    <w:t>ΗΜΙΔΙΑΤΡΟΦΗ</w:t>
                  </w:r>
                </w:p>
              </w:tc>
            </w:tr>
            <w:tr w:rsidR="00856738" w:rsidRPr="002140E5" w:rsidTr="00856738">
              <w:trPr>
                <w:trHeight w:val="1685"/>
              </w:trPr>
              <w:tc>
                <w:tcPr>
                  <w:tcW w:w="1980" w:type="dxa"/>
                </w:tcPr>
                <w:p w:rsidR="00856738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ROMEAS</w:t>
                  </w:r>
                </w:p>
                <w:p w:rsidR="00856738" w:rsidRPr="0077476A" w:rsidRDefault="00856738" w:rsidP="00355BD0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lang w:val="en-US"/>
                    </w:rPr>
                    <w:t>TRAVEL</w:t>
                  </w:r>
                </w:p>
              </w:tc>
              <w:tc>
                <w:tcPr>
                  <w:tcW w:w="3929" w:type="dxa"/>
                </w:tcPr>
                <w:p w:rsidR="00856738" w:rsidRPr="00856738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OTELS  4*</w:t>
                  </w:r>
                </w:p>
                <w:p w:rsidR="00856738" w:rsidRPr="00E72707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</w:p>
              </w:tc>
              <w:tc>
                <w:tcPr>
                  <w:tcW w:w="1895" w:type="dxa"/>
                </w:tcPr>
                <w:p w:rsidR="00856738" w:rsidRPr="00E72707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t>ΟΔΙΚΩΣ</w:t>
                  </w:r>
                </w:p>
                <w:p w:rsidR="00856738" w:rsidRPr="00E72707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t>ΑΕΡΟΠΟΡΙΚΩΣ</w:t>
                  </w:r>
                </w:p>
              </w:tc>
              <w:tc>
                <w:tcPr>
                  <w:tcW w:w="2114" w:type="dxa"/>
                </w:tcPr>
                <w:p w:rsidR="00856738" w:rsidRPr="00856738" w:rsidRDefault="00856738" w:rsidP="00355BD0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lang w:val="en-US"/>
                    </w:rPr>
                    <w:t xml:space="preserve">449  </w:t>
                  </w:r>
                  <w:r>
                    <w:t>ΕΥΡΩ</w:t>
                  </w:r>
                </w:p>
              </w:tc>
              <w:tc>
                <w:tcPr>
                  <w:tcW w:w="1701" w:type="dxa"/>
                </w:tcPr>
                <w:p w:rsidR="00856738" w:rsidRPr="00E72707" w:rsidRDefault="00856738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ΣΥΝΟΔΟΙ</w:t>
                  </w:r>
                </w:p>
                <w:p w:rsidR="00856738" w:rsidRPr="00E72707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 w:rsidRPr="00E72707">
                    <w:rPr>
                      <w:sz w:val="24"/>
                      <w:szCs w:val="24"/>
                      <w:lang w:val="en-US"/>
                    </w:rPr>
                    <w:t xml:space="preserve">2 </w:t>
                  </w:r>
                  <w:r>
                    <w:rPr>
                      <w:sz w:val="24"/>
                      <w:szCs w:val="24"/>
                    </w:rPr>
                    <w:t>ΜΑΘΗΤΕΣ</w:t>
                  </w:r>
                </w:p>
              </w:tc>
              <w:tc>
                <w:tcPr>
                  <w:tcW w:w="2030" w:type="dxa"/>
                </w:tcPr>
                <w:p w:rsidR="00856738" w:rsidRPr="00E72707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t>ΗΜΙΔΙΑΤΡΟΦΗ</w:t>
                  </w:r>
                </w:p>
              </w:tc>
            </w:tr>
            <w:tr w:rsidR="00856738" w:rsidRPr="002140E5" w:rsidTr="00151298">
              <w:trPr>
                <w:trHeight w:val="1270"/>
              </w:trPr>
              <w:tc>
                <w:tcPr>
                  <w:tcW w:w="1980" w:type="dxa"/>
                </w:tcPr>
                <w:p w:rsidR="00856738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ROMEAS</w:t>
                  </w:r>
                </w:p>
                <w:p w:rsidR="00856738" w:rsidRPr="00E72707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AVEL</w:t>
                  </w:r>
                </w:p>
              </w:tc>
              <w:tc>
                <w:tcPr>
                  <w:tcW w:w="3929" w:type="dxa"/>
                </w:tcPr>
                <w:p w:rsidR="00856738" w:rsidRPr="00856738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OTELS  4*</w:t>
                  </w:r>
                </w:p>
                <w:p w:rsidR="00856738" w:rsidRPr="00E72707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</w:p>
              </w:tc>
              <w:tc>
                <w:tcPr>
                  <w:tcW w:w="1895" w:type="dxa"/>
                </w:tcPr>
                <w:p w:rsidR="00856738" w:rsidRPr="00E72707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t>ΟΔΙΚΩΣ</w:t>
                  </w:r>
                </w:p>
              </w:tc>
              <w:tc>
                <w:tcPr>
                  <w:tcW w:w="2114" w:type="dxa"/>
                </w:tcPr>
                <w:p w:rsidR="00856738" w:rsidRPr="00E72707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  <w:r>
                    <w:t>5</w:t>
                  </w:r>
                  <w:r w:rsidRPr="00E72707">
                    <w:rPr>
                      <w:lang w:val="en-US"/>
                    </w:rPr>
                    <w:t xml:space="preserve">9 </w:t>
                  </w:r>
                  <w:r>
                    <w:t>ΕΥΡΩ</w:t>
                  </w:r>
                </w:p>
              </w:tc>
              <w:tc>
                <w:tcPr>
                  <w:tcW w:w="1701" w:type="dxa"/>
                </w:tcPr>
                <w:p w:rsidR="00856738" w:rsidRPr="00E72707" w:rsidRDefault="00856738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 w:rsidRPr="00E7270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ΣΥΝΟΔΟΙ</w:t>
                  </w:r>
                </w:p>
                <w:p w:rsidR="00856738" w:rsidRPr="00E72707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 w:rsidRPr="00E72707">
                    <w:rPr>
                      <w:sz w:val="24"/>
                      <w:szCs w:val="24"/>
                      <w:lang w:val="en-US"/>
                    </w:rPr>
                    <w:t xml:space="preserve">2 </w:t>
                  </w:r>
                  <w:r>
                    <w:rPr>
                      <w:sz w:val="24"/>
                      <w:szCs w:val="24"/>
                    </w:rPr>
                    <w:t>ΜΑΘΗΤΕΣ</w:t>
                  </w:r>
                </w:p>
              </w:tc>
              <w:tc>
                <w:tcPr>
                  <w:tcW w:w="2030" w:type="dxa"/>
                </w:tcPr>
                <w:p w:rsidR="00856738" w:rsidRPr="00E72707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t>ΗΜΙΔΙΑΤΡΟΦΗ</w:t>
                  </w:r>
                </w:p>
              </w:tc>
            </w:tr>
            <w:tr w:rsidR="00856738" w:rsidRPr="002140E5" w:rsidTr="00C61063">
              <w:trPr>
                <w:trHeight w:val="1404"/>
              </w:trPr>
              <w:tc>
                <w:tcPr>
                  <w:tcW w:w="1980" w:type="dxa"/>
                </w:tcPr>
                <w:p w:rsidR="00856738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ORBIDIS</w:t>
                  </w:r>
                </w:p>
                <w:p w:rsidR="00856738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AVEL</w:t>
                  </w:r>
                </w:p>
              </w:tc>
              <w:tc>
                <w:tcPr>
                  <w:tcW w:w="3929" w:type="dxa"/>
                </w:tcPr>
                <w:p w:rsidR="00856738" w:rsidRPr="00AB4F30" w:rsidRDefault="0040398D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ECUTIVE  4* (</w:t>
                  </w:r>
                  <w:r>
                    <w:t>ΜΠΕΡΓΑΜΟ</w:t>
                  </w:r>
                  <w:r w:rsidRPr="00AB4F30">
                    <w:rPr>
                      <w:lang w:val="en-US"/>
                    </w:rPr>
                    <w:t>)</w:t>
                  </w:r>
                </w:p>
                <w:p w:rsidR="0040398D" w:rsidRPr="00AB4F30" w:rsidRDefault="0040398D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</w:p>
                <w:p w:rsidR="0040398D" w:rsidRDefault="0040398D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RK VILLA FLORITA  4*</w:t>
                  </w:r>
                </w:p>
                <w:p w:rsidR="0040398D" w:rsidRDefault="0040398D" w:rsidP="00355BD0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lang w:val="en-US"/>
                    </w:rPr>
                    <w:t>FIERA  4*</w:t>
                  </w:r>
                </w:p>
                <w:p w:rsidR="0040398D" w:rsidRPr="0040398D" w:rsidRDefault="0040398D" w:rsidP="00355BD0">
                  <w:pPr>
                    <w:framePr w:hSpace="180" w:wrap="around" w:vAnchor="text" w:hAnchor="text" w:y="1"/>
                    <w:suppressOverlap/>
                  </w:pPr>
                  <w:r>
                    <w:t>ΜΑΧΙΜ  4*</w:t>
                  </w:r>
                </w:p>
              </w:tc>
              <w:tc>
                <w:tcPr>
                  <w:tcW w:w="1895" w:type="dxa"/>
                </w:tcPr>
                <w:p w:rsidR="00856738" w:rsidRPr="00E72707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t>ΟΔΙΚΩΣ</w:t>
                  </w:r>
                </w:p>
              </w:tc>
              <w:tc>
                <w:tcPr>
                  <w:tcW w:w="2114" w:type="dxa"/>
                </w:tcPr>
                <w:p w:rsidR="00856738" w:rsidRPr="0040398D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</w:p>
                <w:p w:rsidR="00856738" w:rsidRPr="00AE08E9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</w:p>
                <w:p w:rsidR="00856738" w:rsidRDefault="0040398D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365 </w:t>
                  </w:r>
                  <w:r w:rsidR="00856738" w:rsidRPr="00AE08E9">
                    <w:rPr>
                      <w:lang w:val="en-US"/>
                    </w:rPr>
                    <w:t xml:space="preserve"> </w:t>
                  </w:r>
                  <w:r w:rsidR="00856738">
                    <w:t>ΕΥΡΩ</w:t>
                  </w:r>
                </w:p>
                <w:p w:rsidR="0040398D" w:rsidRDefault="0040398D" w:rsidP="00355BD0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lang w:val="en-US"/>
                    </w:rPr>
                    <w:t xml:space="preserve">383  </w:t>
                  </w:r>
                  <w:r>
                    <w:t>ΕΥΡΩ</w:t>
                  </w:r>
                </w:p>
                <w:p w:rsidR="0040398D" w:rsidRPr="0040398D" w:rsidRDefault="0040398D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t xml:space="preserve">389  </w:t>
                  </w:r>
                </w:p>
                <w:p w:rsidR="00856738" w:rsidRPr="00AE08E9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</w:p>
                <w:p w:rsidR="00856738" w:rsidRPr="0040398D" w:rsidRDefault="00856738" w:rsidP="00355BD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701" w:type="dxa"/>
                </w:tcPr>
                <w:p w:rsidR="00856738" w:rsidRPr="00E72707" w:rsidRDefault="00856738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 w:rsidRPr="00E7270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ΣΥΝΟΔΟΙ</w:t>
                  </w:r>
                </w:p>
                <w:p w:rsidR="00856738" w:rsidRPr="00E72707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 w:rsidRPr="00E72707">
                    <w:rPr>
                      <w:sz w:val="24"/>
                      <w:szCs w:val="24"/>
                      <w:lang w:val="en-US"/>
                    </w:rPr>
                    <w:t xml:space="preserve">2 </w:t>
                  </w:r>
                  <w:r>
                    <w:rPr>
                      <w:sz w:val="24"/>
                      <w:szCs w:val="24"/>
                    </w:rPr>
                    <w:t>ΜΑΘΗΤΕΣ</w:t>
                  </w:r>
                </w:p>
              </w:tc>
              <w:tc>
                <w:tcPr>
                  <w:tcW w:w="2030" w:type="dxa"/>
                </w:tcPr>
                <w:p w:rsidR="00856738" w:rsidRPr="0040398D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</w:p>
                <w:p w:rsidR="00856738" w:rsidRPr="00AE08E9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</w:p>
                <w:p w:rsidR="00856738" w:rsidRPr="00AE08E9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t>ΗΜΙΔΙΑΤΡΟΦΗ</w:t>
                  </w:r>
                </w:p>
                <w:p w:rsidR="00856738" w:rsidRPr="0040398D" w:rsidRDefault="0085673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</w:p>
                <w:p w:rsidR="0040398D" w:rsidRDefault="0040398D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</w:p>
                <w:p w:rsidR="0040398D" w:rsidRPr="0040398D" w:rsidRDefault="0040398D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</w:p>
              </w:tc>
            </w:tr>
            <w:tr w:rsidR="00151298" w:rsidRPr="00A41EBA" w:rsidTr="00151298">
              <w:trPr>
                <w:trHeight w:val="1829"/>
              </w:trPr>
              <w:tc>
                <w:tcPr>
                  <w:tcW w:w="1980" w:type="dxa"/>
                </w:tcPr>
                <w:p w:rsidR="00151298" w:rsidRDefault="0015129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ZORBIDIS</w:t>
                  </w:r>
                </w:p>
                <w:p w:rsidR="00151298" w:rsidRDefault="0015129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AVEL</w:t>
                  </w:r>
                </w:p>
              </w:tc>
              <w:tc>
                <w:tcPr>
                  <w:tcW w:w="3929" w:type="dxa"/>
                </w:tcPr>
                <w:p w:rsidR="00151298" w:rsidRPr="00151298" w:rsidRDefault="0015129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ECUTIVE  4* (</w:t>
                  </w:r>
                  <w:r>
                    <w:t>ΜΠΕΡΓΑΜΟ</w:t>
                  </w:r>
                  <w:r w:rsidRPr="00151298">
                    <w:rPr>
                      <w:lang w:val="en-US"/>
                    </w:rPr>
                    <w:t>)</w:t>
                  </w:r>
                </w:p>
                <w:p w:rsidR="00151298" w:rsidRPr="00151298" w:rsidRDefault="0015129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</w:p>
                <w:p w:rsidR="00151298" w:rsidRDefault="00151298" w:rsidP="00355BD0">
                  <w:pPr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RK VILLA FLORITA  4*</w:t>
                  </w:r>
                </w:p>
                <w:p w:rsidR="00151298" w:rsidRDefault="00151298" w:rsidP="00355BD0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lang w:val="en-US"/>
                    </w:rPr>
                    <w:t>FIERA</w:t>
                  </w:r>
                  <w:r w:rsidRPr="00A41EBA">
                    <w:t xml:space="preserve">  4*</w:t>
                  </w:r>
                </w:p>
                <w:p w:rsidR="00151298" w:rsidRPr="0040398D" w:rsidRDefault="00151298" w:rsidP="00355BD0">
                  <w:pPr>
                    <w:framePr w:hSpace="180" w:wrap="around" w:vAnchor="text" w:hAnchor="text" w:y="1"/>
                    <w:suppressOverlap/>
                  </w:pPr>
                  <w:r>
                    <w:t>ΜΑΧΙΜ  4*</w:t>
                  </w:r>
                </w:p>
              </w:tc>
              <w:tc>
                <w:tcPr>
                  <w:tcW w:w="1895" w:type="dxa"/>
                </w:tcPr>
                <w:p w:rsidR="00151298" w:rsidRPr="00151298" w:rsidRDefault="00151298" w:rsidP="00355BD0">
                  <w:pPr>
                    <w:framePr w:hSpace="180" w:wrap="around" w:vAnchor="text" w:hAnchor="text" w:y="1"/>
                    <w:suppressOverlap/>
                  </w:pPr>
                  <w:r>
                    <w:t>ΟΔΙΚΩΣ</w:t>
                  </w:r>
                  <w:r w:rsidRPr="00A41EBA">
                    <w:t xml:space="preserve"> -</w:t>
                  </w:r>
                  <w:r>
                    <w:t xml:space="preserve"> ΑΕΡΟΠΟΡΙΚΩΣ</w:t>
                  </w:r>
                </w:p>
              </w:tc>
              <w:tc>
                <w:tcPr>
                  <w:tcW w:w="2114" w:type="dxa"/>
                </w:tcPr>
                <w:p w:rsidR="00151298" w:rsidRPr="00A41EBA" w:rsidRDefault="00151298" w:rsidP="00355BD0">
                  <w:pPr>
                    <w:framePr w:hSpace="180" w:wrap="around" w:vAnchor="text" w:hAnchor="text" w:y="1"/>
                    <w:suppressOverlap/>
                  </w:pPr>
                </w:p>
                <w:p w:rsidR="00151298" w:rsidRPr="00A41EBA" w:rsidRDefault="00151298" w:rsidP="00355BD0">
                  <w:pPr>
                    <w:framePr w:hSpace="180" w:wrap="around" w:vAnchor="text" w:hAnchor="text" w:y="1"/>
                    <w:suppressOverlap/>
                  </w:pPr>
                </w:p>
                <w:p w:rsidR="00151298" w:rsidRPr="00A41EBA" w:rsidRDefault="00AF7396" w:rsidP="00355BD0">
                  <w:pPr>
                    <w:framePr w:hSpace="180" w:wrap="around" w:vAnchor="text" w:hAnchor="text" w:y="1"/>
                    <w:suppressOverlap/>
                  </w:pPr>
                  <w:r w:rsidRPr="00A41EBA">
                    <w:t>3</w:t>
                  </w:r>
                  <w:r>
                    <w:t>90</w:t>
                  </w:r>
                  <w:r w:rsidR="00151298" w:rsidRPr="00A41EBA">
                    <w:t xml:space="preserve">  </w:t>
                  </w:r>
                  <w:r w:rsidR="00151298">
                    <w:t>ΕΥΡΩ</w:t>
                  </w:r>
                </w:p>
                <w:p w:rsidR="00151298" w:rsidRDefault="00AF7396" w:rsidP="00355BD0">
                  <w:pPr>
                    <w:framePr w:hSpace="180" w:wrap="around" w:vAnchor="text" w:hAnchor="text" w:y="1"/>
                    <w:suppressOverlap/>
                  </w:pPr>
                  <w:r>
                    <w:t>415</w:t>
                  </w:r>
                  <w:r w:rsidR="00151298" w:rsidRPr="00A41EBA">
                    <w:t xml:space="preserve">  </w:t>
                  </w:r>
                  <w:r w:rsidR="00151298">
                    <w:t>ΕΥΡΩ</w:t>
                  </w:r>
                </w:p>
                <w:p w:rsidR="00151298" w:rsidRPr="00A41EBA" w:rsidRDefault="00AF7396" w:rsidP="00355BD0">
                  <w:pPr>
                    <w:framePr w:hSpace="180" w:wrap="around" w:vAnchor="text" w:hAnchor="text" w:y="1"/>
                    <w:suppressOverlap/>
                  </w:pPr>
                  <w:r>
                    <w:t>419  ΕΥΡΩ</w:t>
                  </w:r>
                  <w:r w:rsidR="00151298">
                    <w:t xml:space="preserve">  </w:t>
                  </w:r>
                </w:p>
                <w:p w:rsidR="00151298" w:rsidRPr="00A41EBA" w:rsidRDefault="00151298" w:rsidP="00355BD0">
                  <w:pPr>
                    <w:framePr w:hSpace="180" w:wrap="around" w:vAnchor="text" w:hAnchor="text" w:y="1"/>
                    <w:suppressOverlap/>
                  </w:pPr>
                </w:p>
                <w:p w:rsidR="00151298" w:rsidRPr="0040398D" w:rsidRDefault="00151298" w:rsidP="00355BD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701" w:type="dxa"/>
                </w:tcPr>
                <w:p w:rsidR="00151298" w:rsidRPr="00A41EBA" w:rsidRDefault="00151298" w:rsidP="00355BD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A41EB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ΣΥΝΟΔΟΙ</w:t>
                  </w:r>
                </w:p>
                <w:p w:rsidR="00151298" w:rsidRPr="00A41EBA" w:rsidRDefault="00151298" w:rsidP="00355BD0">
                  <w:pPr>
                    <w:framePr w:hSpace="180" w:wrap="around" w:vAnchor="text" w:hAnchor="text" w:y="1"/>
                    <w:suppressOverlap/>
                  </w:pPr>
                  <w:r w:rsidRPr="00A41EBA">
                    <w:rPr>
                      <w:sz w:val="24"/>
                      <w:szCs w:val="24"/>
                    </w:rPr>
                    <w:t xml:space="preserve">2 </w:t>
                  </w:r>
                  <w:r>
                    <w:rPr>
                      <w:sz w:val="24"/>
                      <w:szCs w:val="24"/>
                    </w:rPr>
                    <w:t>ΜΑΘΗΤΕΣ</w:t>
                  </w:r>
                </w:p>
              </w:tc>
              <w:tc>
                <w:tcPr>
                  <w:tcW w:w="2030" w:type="dxa"/>
                </w:tcPr>
                <w:p w:rsidR="00151298" w:rsidRPr="00A41EBA" w:rsidRDefault="00151298" w:rsidP="00355BD0">
                  <w:pPr>
                    <w:framePr w:hSpace="180" w:wrap="around" w:vAnchor="text" w:hAnchor="text" w:y="1"/>
                    <w:suppressOverlap/>
                  </w:pPr>
                </w:p>
                <w:p w:rsidR="00151298" w:rsidRPr="00A41EBA" w:rsidRDefault="00151298" w:rsidP="00355BD0">
                  <w:pPr>
                    <w:framePr w:hSpace="180" w:wrap="around" w:vAnchor="text" w:hAnchor="text" w:y="1"/>
                    <w:suppressOverlap/>
                  </w:pPr>
                </w:p>
                <w:p w:rsidR="00151298" w:rsidRPr="00A41EBA" w:rsidRDefault="00151298" w:rsidP="00355BD0">
                  <w:pPr>
                    <w:framePr w:hSpace="180" w:wrap="around" w:vAnchor="text" w:hAnchor="text" w:y="1"/>
                    <w:suppressOverlap/>
                  </w:pPr>
                  <w:r>
                    <w:t>ΗΜΙΔΙΑΤΡΟΦΗ</w:t>
                  </w:r>
                </w:p>
                <w:p w:rsidR="00151298" w:rsidRPr="00A41EBA" w:rsidRDefault="00151298" w:rsidP="00355BD0">
                  <w:pPr>
                    <w:framePr w:hSpace="180" w:wrap="around" w:vAnchor="text" w:hAnchor="text" w:y="1"/>
                    <w:suppressOverlap/>
                  </w:pPr>
                </w:p>
                <w:p w:rsidR="00151298" w:rsidRPr="00A41EBA" w:rsidRDefault="00151298" w:rsidP="00355BD0">
                  <w:pPr>
                    <w:framePr w:hSpace="180" w:wrap="around" w:vAnchor="text" w:hAnchor="text" w:y="1"/>
                    <w:suppressOverlap/>
                  </w:pPr>
                </w:p>
                <w:p w:rsidR="00151298" w:rsidRPr="00A41EBA" w:rsidRDefault="00151298" w:rsidP="00355BD0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763BDB" w:rsidRPr="00A41EBA" w:rsidRDefault="00763BDB" w:rsidP="0069150F">
            <w:pPr>
              <w:rPr>
                <w:sz w:val="28"/>
              </w:rPr>
            </w:pPr>
          </w:p>
          <w:p w:rsidR="00835727" w:rsidRPr="00A41EBA" w:rsidRDefault="00835727" w:rsidP="0069150F">
            <w:pPr>
              <w:rPr>
                <w:sz w:val="28"/>
              </w:rPr>
            </w:pPr>
          </w:p>
          <w:p w:rsidR="006D5CD3" w:rsidRPr="00A41EBA" w:rsidRDefault="006D5CD3" w:rsidP="0069150F">
            <w:pPr>
              <w:rPr>
                <w:sz w:val="28"/>
              </w:rPr>
            </w:pPr>
          </w:p>
          <w:p w:rsidR="006D5CD3" w:rsidRPr="00A41EBA" w:rsidRDefault="006D5CD3" w:rsidP="0069150F">
            <w:pPr>
              <w:rPr>
                <w:sz w:val="28"/>
              </w:rPr>
            </w:pPr>
          </w:p>
          <w:p w:rsidR="00835727" w:rsidRPr="00A41EBA" w:rsidRDefault="00835727" w:rsidP="0069150F">
            <w:pPr>
              <w:rPr>
                <w:sz w:val="28"/>
              </w:rPr>
            </w:pPr>
            <w:r>
              <w:rPr>
                <w:sz w:val="28"/>
              </w:rPr>
              <w:t>Η</w:t>
            </w:r>
            <w:r w:rsidRPr="00A41EBA">
              <w:rPr>
                <w:sz w:val="28"/>
              </w:rPr>
              <w:t xml:space="preserve"> </w:t>
            </w:r>
            <w:r>
              <w:rPr>
                <w:sz w:val="28"/>
              </w:rPr>
              <w:t>προσφορά</w:t>
            </w:r>
            <w:r w:rsidRPr="00A41EBA">
              <w:rPr>
                <w:sz w:val="28"/>
              </w:rPr>
              <w:t xml:space="preserve"> </w:t>
            </w:r>
            <w:r>
              <w:rPr>
                <w:sz w:val="28"/>
              </w:rPr>
              <w:t>του</w:t>
            </w:r>
            <w:r w:rsidRPr="00A41EBA">
              <w:rPr>
                <w:sz w:val="28"/>
              </w:rPr>
              <w:t xml:space="preserve">  </w:t>
            </w:r>
            <w:r w:rsidR="00A41EBA">
              <w:rPr>
                <w:sz w:val="28"/>
                <w:lang w:val="en-US"/>
              </w:rPr>
              <w:t>VERGINA</w:t>
            </w:r>
            <w:r w:rsidR="00A41EBA" w:rsidRPr="00A41EBA">
              <w:rPr>
                <w:sz w:val="28"/>
              </w:rPr>
              <w:t xml:space="preserve"> </w:t>
            </w:r>
            <w:r w:rsidR="00A41EBA">
              <w:rPr>
                <w:sz w:val="28"/>
                <w:lang w:val="en-US"/>
              </w:rPr>
              <w:t>TRAVEL</w:t>
            </w:r>
            <w:r w:rsidRPr="00A41EBA">
              <w:rPr>
                <w:sz w:val="28"/>
              </w:rPr>
              <w:t xml:space="preserve">   </w:t>
            </w:r>
            <w:r>
              <w:rPr>
                <w:sz w:val="28"/>
              </w:rPr>
              <w:t>κρίνεται</w:t>
            </w:r>
            <w:r w:rsidRPr="00A41EBA">
              <w:rPr>
                <w:sz w:val="28"/>
              </w:rPr>
              <w:t xml:space="preserve"> </w:t>
            </w:r>
            <w:r>
              <w:rPr>
                <w:sz w:val="28"/>
              </w:rPr>
              <w:t>η</w:t>
            </w:r>
            <w:r w:rsidRPr="00A41EBA">
              <w:rPr>
                <w:sz w:val="28"/>
              </w:rPr>
              <w:t xml:space="preserve"> </w:t>
            </w:r>
            <w:r>
              <w:rPr>
                <w:sz w:val="28"/>
              </w:rPr>
              <w:t>πλέον</w:t>
            </w:r>
            <w:r w:rsidRPr="00A41EBA">
              <w:rPr>
                <w:sz w:val="28"/>
              </w:rPr>
              <w:t xml:space="preserve"> </w:t>
            </w:r>
            <w:r>
              <w:rPr>
                <w:sz w:val="28"/>
              </w:rPr>
              <w:t>συμφέρουσα</w:t>
            </w:r>
            <w:r w:rsidRPr="00A41EBA">
              <w:rPr>
                <w:sz w:val="28"/>
              </w:rPr>
              <w:t xml:space="preserve"> </w:t>
            </w:r>
            <w:r>
              <w:rPr>
                <w:sz w:val="28"/>
              </w:rPr>
              <w:t>και</w:t>
            </w:r>
            <w:r w:rsidRPr="00A41EBA">
              <w:rPr>
                <w:sz w:val="28"/>
              </w:rPr>
              <w:t xml:space="preserve"> </w:t>
            </w:r>
            <w:r>
              <w:rPr>
                <w:sz w:val="28"/>
              </w:rPr>
              <w:t>καλύπτει</w:t>
            </w:r>
            <w:r w:rsidRPr="00A41EBA">
              <w:rPr>
                <w:sz w:val="28"/>
              </w:rPr>
              <w:t xml:space="preserve"> </w:t>
            </w:r>
            <w:r>
              <w:rPr>
                <w:sz w:val="28"/>
              </w:rPr>
              <w:t>όλους</w:t>
            </w:r>
            <w:r w:rsidRPr="00A41EBA">
              <w:rPr>
                <w:sz w:val="28"/>
              </w:rPr>
              <w:t xml:space="preserve"> </w:t>
            </w:r>
            <w:r>
              <w:rPr>
                <w:sz w:val="28"/>
              </w:rPr>
              <w:t>τους</w:t>
            </w:r>
            <w:r w:rsidRPr="00A41EBA">
              <w:rPr>
                <w:sz w:val="28"/>
              </w:rPr>
              <w:t xml:space="preserve"> </w:t>
            </w:r>
            <w:r>
              <w:rPr>
                <w:sz w:val="28"/>
              </w:rPr>
              <w:t>όρους</w:t>
            </w:r>
            <w:r w:rsidRPr="00A41EBA">
              <w:rPr>
                <w:sz w:val="28"/>
              </w:rPr>
              <w:t xml:space="preserve"> </w:t>
            </w:r>
            <w:r>
              <w:rPr>
                <w:sz w:val="28"/>
              </w:rPr>
              <w:t>της</w:t>
            </w:r>
            <w:r w:rsidRPr="00A41EBA">
              <w:rPr>
                <w:sz w:val="28"/>
              </w:rPr>
              <w:t xml:space="preserve"> </w:t>
            </w:r>
            <w:r>
              <w:rPr>
                <w:sz w:val="28"/>
              </w:rPr>
              <w:t>προκήρυξης</w:t>
            </w:r>
            <w:r w:rsidRPr="00A41EBA">
              <w:rPr>
                <w:sz w:val="28"/>
              </w:rPr>
              <w:t xml:space="preserve"> </w:t>
            </w:r>
            <w:r>
              <w:rPr>
                <w:sz w:val="28"/>
              </w:rPr>
              <w:t>της</w:t>
            </w:r>
            <w:r w:rsidRPr="00A41EBA">
              <w:rPr>
                <w:sz w:val="28"/>
              </w:rPr>
              <w:t xml:space="preserve"> </w:t>
            </w:r>
            <w:r>
              <w:rPr>
                <w:sz w:val="28"/>
              </w:rPr>
              <w:t>εκδρομής</w:t>
            </w:r>
            <w:r w:rsidRPr="00A41EBA">
              <w:rPr>
                <w:sz w:val="28"/>
              </w:rPr>
              <w:t>.</w:t>
            </w:r>
          </w:p>
          <w:p w:rsidR="00835727" w:rsidRDefault="00835727" w:rsidP="0069150F">
            <w:pPr>
              <w:rPr>
                <w:sz w:val="28"/>
              </w:rPr>
            </w:pPr>
            <w:r>
              <w:rPr>
                <w:sz w:val="28"/>
              </w:rPr>
              <w:t>Κλείνεται το πρακτικό και κατακυρώνεται η προσφορά με απόλυτη ομοφωνία ,στο πρακτορείο ταξιδίων</w:t>
            </w:r>
            <w:r w:rsidR="00A41EBA" w:rsidRPr="00A41EBA">
              <w:rPr>
                <w:sz w:val="28"/>
              </w:rPr>
              <w:t xml:space="preserve"> </w:t>
            </w:r>
            <w:r w:rsidR="00A41EBA">
              <w:rPr>
                <w:sz w:val="28"/>
                <w:lang w:val="en-US"/>
              </w:rPr>
              <w:t>VERGINA</w:t>
            </w:r>
            <w:r w:rsidR="00A41EBA" w:rsidRPr="00A41EBA">
              <w:rPr>
                <w:sz w:val="28"/>
              </w:rPr>
              <w:t xml:space="preserve"> </w:t>
            </w:r>
            <w:r w:rsidR="00A41EBA">
              <w:rPr>
                <w:sz w:val="28"/>
                <w:lang w:val="en-US"/>
              </w:rPr>
              <w:t>TRAVEL</w:t>
            </w:r>
            <w:r w:rsidR="00A41EBA" w:rsidRPr="00A41EBA">
              <w:rPr>
                <w:sz w:val="28"/>
              </w:rPr>
              <w:t xml:space="preserve">   </w:t>
            </w:r>
            <w:r w:rsidR="00AE08E9" w:rsidRPr="00AE08E9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</w:p>
          <w:p w:rsidR="00835727" w:rsidRPr="00787141" w:rsidRDefault="00835727" w:rsidP="0069150F">
            <w:pPr>
              <w:rPr>
                <w:sz w:val="28"/>
              </w:rPr>
            </w:pPr>
          </w:p>
          <w:p w:rsidR="00835727" w:rsidRPr="008A68B9" w:rsidRDefault="00835727" w:rsidP="0069150F">
            <w:pPr>
              <w:rPr>
                <w:sz w:val="28"/>
              </w:rPr>
            </w:pPr>
          </w:p>
          <w:p w:rsidR="00835727" w:rsidRDefault="00835727" w:rsidP="0069150F">
            <w:pPr>
              <w:rPr>
                <w:sz w:val="28"/>
              </w:rPr>
            </w:pPr>
          </w:p>
          <w:p w:rsidR="00835727" w:rsidRDefault="00835727" w:rsidP="0069150F">
            <w:pPr>
              <w:rPr>
                <w:sz w:val="28"/>
              </w:rPr>
            </w:pPr>
          </w:p>
          <w:p w:rsidR="00835727" w:rsidRDefault="00835727" w:rsidP="0069150F">
            <w:pPr>
              <w:rPr>
                <w:sz w:val="28"/>
              </w:rPr>
            </w:pPr>
          </w:p>
          <w:p w:rsidR="00835727" w:rsidRDefault="00835727" w:rsidP="0069150F">
            <w:pPr>
              <w:rPr>
                <w:sz w:val="28"/>
              </w:rPr>
            </w:pPr>
          </w:p>
          <w:p w:rsidR="00835727" w:rsidRPr="00835727" w:rsidRDefault="00835727" w:rsidP="0069150F">
            <w:pPr>
              <w:rPr>
                <w:sz w:val="28"/>
              </w:rPr>
            </w:pPr>
          </w:p>
          <w:p w:rsidR="00835727" w:rsidRPr="00AE08E9" w:rsidRDefault="00835727" w:rsidP="0069150F">
            <w:pPr>
              <w:rPr>
                <w:sz w:val="28"/>
              </w:rPr>
            </w:pPr>
          </w:p>
          <w:p w:rsidR="00AE08E9" w:rsidRPr="00AE08E9" w:rsidRDefault="00AE08E9" w:rsidP="0069150F">
            <w:pPr>
              <w:rPr>
                <w:sz w:val="28"/>
              </w:rPr>
            </w:pPr>
          </w:p>
          <w:p w:rsidR="00AE08E9" w:rsidRPr="00AE08E9" w:rsidRDefault="00AE08E9" w:rsidP="0069150F">
            <w:pPr>
              <w:rPr>
                <w:sz w:val="28"/>
              </w:rPr>
            </w:pPr>
          </w:p>
          <w:p w:rsidR="00AE08E9" w:rsidRPr="00AE08E9" w:rsidRDefault="00AE08E9" w:rsidP="0069150F">
            <w:pPr>
              <w:rPr>
                <w:sz w:val="28"/>
              </w:rPr>
            </w:pPr>
          </w:p>
          <w:p w:rsidR="00AE08E9" w:rsidRPr="00AE08E9" w:rsidRDefault="00AE08E9" w:rsidP="0069150F">
            <w:pPr>
              <w:rPr>
                <w:sz w:val="28"/>
              </w:rPr>
            </w:pPr>
          </w:p>
          <w:p w:rsidR="00AE08E9" w:rsidRPr="00AE08E9" w:rsidRDefault="00AE08E9" w:rsidP="0069150F">
            <w:pPr>
              <w:rPr>
                <w:sz w:val="28"/>
              </w:rPr>
            </w:pPr>
          </w:p>
          <w:p w:rsidR="00AE08E9" w:rsidRPr="00AE08E9" w:rsidRDefault="00AE08E9" w:rsidP="0069150F">
            <w:pPr>
              <w:rPr>
                <w:sz w:val="28"/>
              </w:rPr>
            </w:pPr>
          </w:p>
          <w:p w:rsidR="00835727" w:rsidRPr="00732C7A" w:rsidRDefault="00835727" w:rsidP="0069150F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</w:t>
            </w:r>
          </w:p>
          <w:p w:rsidR="00835727" w:rsidRDefault="00835727" w:rsidP="0069150F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tbl>
            <w:tblPr>
              <w:tblW w:w="14340" w:type="dxa"/>
              <w:tblLook w:val="04A0" w:firstRow="1" w:lastRow="0" w:firstColumn="1" w:lastColumn="0" w:noHBand="0" w:noVBand="1"/>
            </w:tblPr>
            <w:tblGrid>
              <w:gridCol w:w="6804"/>
              <w:gridCol w:w="7536"/>
            </w:tblGrid>
            <w:tr w:rsidR="00835727" w:rsidTr="00B15458">
              <w:tc>
                <w:tcPr>
                  <w:tcW w:w="6804" w:type="dxa"/>
                </w:tcPr>
                <w:p w:rsidR="00835727" w:rsidRPr="008D66A1" w:rsidRDefault="00835727" w:rsidP="00355BD0">
                  <w:pPr>
                    <w:framePr w:hSpace="180" w:wrap="around" w:vAnchor="text" w:hAnchor="text" w:y="1"/>
                    <w:suppressOverlap/>
                    <w:rPr>
                      <w:sz w:val="28"/>
                    </w:rPr>
                  </w:pPr>
                  <w:r w:rsidRPr="00887C84">
                    <w:rPr>
                      <w:sz w:val="28"/>
                      <w:szCs w:val="22"/>
                    </w:rPr>
                    <w:t xml:space="preserve">Θεσσαλονίκη, </w:t>
                  </w:r>
                  <w:r w:rsidR="002140E5">
                    <w:rPr>
                      <w:sz w:val="28"/>
                      <w:szCs w:val="22"/>
                    </w:rPr>
                    <w:t>14</w:t>
                  </w:r>
                  <w:r w:rsidRPr="00835727">
                    <w:rPr>
                      <w:sz w:val="28"/>
                      <w:szCs w:val="22"/>
                    </w:rPr>
                    <w:t>/</w:t>
                  </w:r>
                  <w:r>
                    <w:rPr>
                      <w:sz w:val="28"/>
                      <w:szCs w:val="22"/>
                    </w:rPr>
                    <w:t>1</w:t>
                  </w:r>
                  <w:r w:rsidRPr="00835727">
                    <w:rPr>
                      <w:sz w:val="28"/>
                      <w:szCs w:val="22"/>
                    </w:rPr>
                    <w:t>/201</w:t>
                  </w:r>
                  <w:r w:rsidR="002140E5">
                    <w:rPr>
                      <w:sz w:val="28"/>
                      <w:szCs w:val="22"/>
                    </w:rPr>
                    <w:t>5</w:t>
                  </w:r>
                </w:p>
                <w:p w:rsidR="00835727" w:rsidRPr="00887C84" w:rsidRDefault="00835727" w:rsidP="00355BD0">
                  <w:pPr>
                    <w:framePr w:hSpace="180" w:wrap="around" w:vAnchor="text" w:hAnchor="text" w:y="1"/>
                    <w:suppressOverlap/>
                    <w:rPr>
                      <w:sz w:val="28"/>
                    </w:rPr>
                  </w:pPr>
                </w:p>
                <w:p w:rsidR="00835727" w:rsidRPr="00AE08E9" w:rsidRDefault="00835727" w:rsidP="00355BD0">
                  <w:pPr>
                    <w:framePr w:hSpace="180" w:wrap="around" w:vAnchor="text" w:hAnchor="text" w:y="1"/>
                    <w:ind w:right="-1105"/>
                    <w:suppressOverlap/>
                    <w:rPr>
                      <w:sz w:val="28"/>
                    </w:rPr>
                  </w:pPr>
                  <w:r w:rsidRPr="00887C84">
                    <w:rPr>
                      <w:sz w:val="28"/>
                      <w:szCs w:val="22"/>
                    </w:rPr>
                    <w:t xml:space="preserve">                       Η Διευθύντρια</w:t>
                  </w:r>
                  <w:r w:rsidR="00B15458">
                    <w:rPr>
                      <w:sz w:val="28"/>
                      <w:szCs w:val="22"/>
                    </w:rPr>
                    <w:t xml:space="preserve">         </w:t>
                  </w:r>
                </w:p>
                <w:p w:rsidR="00AE08E9" w:rsidRPr="00AE08E9" w:rsidRDefault="00AE08E9" w:rsidP="00355BD0">
                  <w:pPr>
                    <w:framePr w:hSpace="180" w:wrap="around" w:vAnchor="text" w:hAnchor="text" w:y="1"/>
                    <w:suppressOverlap/>
                    <w:rPr>
                      <w:sz w:val="28"/>
                    </w:rPr>
                  </w:pPr>
                </w:p>
                <w:p w:rsidR="00835727" w:rsidRPr="00887C84" w:rsidRDefault="00835727" w:rsidP="00355BD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</w:rPr>
                  </w:pPr>
                </w:p>
                <w:p w:rsidR="00835727" w:rsidRPr="00887C84" w:rsidRDefault="00835727" w:rsidP="00355BD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</w:rPr>
                  </w:pPr>
                </w:p>
                <w:p w:rsidR="00B15458" w:rsidRDefault="00835727" w:rsidP="00355BD0">
                  <w:pPr>
                    <w:framePr w:hSpace="180" w:wrap="around" w:vAnchor="text" w:hAnchor="text" w:y="1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  <w:szCs w:val="22"/>
                    </w:rPr>
                    <w:t xml:space="preserve">                       </w:t>
                  </w:r>
                  <w:r w:rsidRPr="00835727">
                    <w:rPr>
                      <w:sz w:val="28"/>
                      <w:szCs w:val="22"/>
                    </w:rPr>
                    <w:t xml:space="preserve"> </w:t>
                  </w:r>
                  <w:r w:rsidRPr="00887C84">
                    <w:rPr>
                      <w:sz w:val="28"/>
                      <w:szCs w:val="22"/>
                    </w:rPr>
                    <w:t xml:space="preserve">Ζωή Βαζούρα  </w:t>
                  </w:r>
                  <w:r w:rsidR="00B15458">
                    <w:rPr>
                      <w:sz w:val="28"/>
                      <w:szCs w:val="22"/>
                    </w:rPr>
                    <w:t xml:space="preserve">   </w:t>
                  </w:r>
                </w:p>
                <w:p w:rsidR="00B15458" w:rsidRPr="00B15458" w:rsidRDefault="00B15458" w:rsidP="00355BD0">
                  <w:pPr>
                    <w:framePr w:hSpace="180" w:wrap="around" w:vAnchor="text" w:hAnchor="text" w:y="1"/>
                    <w:suppressOverlap/>
                    <w:rPr>
                      <w:sz w:val="28"/>
                    </w:rPr>
                  </w:pPr>
                </w:p>
                <w:p w:rsidR="00B15458" w:rsidRDefault="00B15458" w:rsidP="00355BD0">
                  <w:pPr>
                    <w:framePr w:hSpace="180" w:wrap="around" w:vAnchor="text" w:hAnchor="text" w:y="1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                 </w:t>
                  </w:r>
                </w:p>
                <w:p w:rsidR="00835727" w:rsidRPr="00B15458" w:rsidRDefault="00835727" w:rsidP="00355BD0">
                  <w:pPr>
                    <w:framePr w:hSpace="180" w:wrap="around" w:vAnchor="text" w:hAnchor="text" w:y="1"/>
                    <w:tabs>
                      <w:tab w:val="left" w:pos="4021"/>
                    </w:tabs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7536" w:type="dxa"/>
                </w:tcPr>
                <w:p w:rsidR="00835727" w:rsidRDefault="00835727" w:rsidP="00355BD0">
                  <w:pPr>
                    <w:framePr w:hSpace="180" w:wrap="around" w:vAnchor="text" w:hAnchor="text" w:y="1"/>
                    <w:suppressOverlap/>
                    <w:rPr>
                      <w:sz w:val="28"/>
                    </w:rPr>
                  </w:pPr>
                  <w:r w:rsidRPr="00887C84">
                    <w:rPr>
                      <w:sz w:val="28"/>
                      <w:szCs w:val="22"/>
                    </w:rPr>
                    <w:t>ΤΑ ΜΕΛΗ ΤΗΣ  ΕΠΙΤΡΟΠΗΣ</w:t>
                  </w:r>
                </w:p>
                <w:p w:rsidR="00835727" w:rsidRPr="00B15458" w:rsidRDefault="00B15458" w:rsidP="00355BD0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u w:val="single"/>
                    </w:rPr>
                  </w:pPr>
                  <w:r w:rsidRPr="00B15458">
                    <w:rPr>
                      <w:b/>
                      <w:sz w:val="28"/>
                      <w:u w:val="single"/>
                    </w:rPr>
                    <w:t>Οι εκπαιδευτικοί</w:t>
                  </w:r>
                </w:p>
                <w:p w:rsidR="00835727" w:rsidRPr="0063075C" w:rsidRDefault="0063075C" w:rsidP="00355BD0">
                  <w:pPr>
                    <w:framePr w:hSpace="180" w:wrap="around" w:vAnchor="text" w:hAnchor="text" w:y="1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  <w:szCs w:val="22"/>
                    </w:rPr>
                    <w:t>Σαχπατζίδης Χρήστος</w:t>
                  </w:r>
                </w:p>
                <w:p w:rsidR="00B15458" w:rsidRPr="00887C84" w:rsidRDefault="00B15458" w:rsidP="00355BD0">
                  <w:pPr>
                    <w:framePr w:hSpace="180" w:wrap="around" w:vAnchor="text" w:hAnchor="text" w:y="1"/>
                    <w:suppressOverlap/>
                    <w:rPr>
                      <w:sz w:val="28"/>
                    </w:rPr>
                  </w:pPr>
                </w:p>
                <w:p w:rsidR="00835727" w:rsidRPr="00667602" w:rsidRDefault="0063075C" w:rsidP="00355BD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  <w:szCs w:val="22"/>
                    </w:rPr>
                    <w:t>Κουπτσίδης Στέργιος</w:t>
                  </w:r>
                </w:p>
                <w:p w:rsidR="00667602" w:rsidRDefault="0063075C" w:rsidP="00355BD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Γραικού Αικατερίνη</w:t>
                  </w:r>
                </w:p>
                <w:p w:rsidR="00667602" w:rsidRPr="00667602" w:rsidRDefault="00667602" w:rsidP="00355BD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8"/>
                    </w:rPr>
                  </w:pPr>
                </w:p>
                <w:p w:rsidR="00835727" w:rsidRDefault="00B15458" w:rsidP="00355BD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b/>
                      <w:sz w:val="28"/>
                      <w:u w:val="single"/>
                    </w:rPr>
                  </w:pPr>
                  <w:r w:rsidRPr="00B15458">
                    <w:rPr>
                      <w:b/>
                      <w:sz w:val="28"/>
                      <w:szCs w:val="22"/>
                      <w:u w:val="single"/>
                    </w:rPr>
                    <w:t>Ο Πρόεδρος Συλλόγου Γ.Κ</w:t>
                  </w:r>
                </w:p>
                <w:p w:rsidR="00B15458" w:rsidRDefault="0063075C" w:rsidP="00355BD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  <w:szCs w:val="22"/>
                    </w:rPr>
                    <w:t>Μαργαρίτη Μάχη</w:t>
                  </w:r>
                </w:p>
                <w:p w:rsidR="00B15458" w:rsidRPr="00B15458" w:rsidRDefault="00B15458" w:rsidP="00355BD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b/>
                      <w:sz w:val="28"/>
                      <w:u w:val="single"/>
                    </w:rPr>
                  </w:pPr>
                  <w:r w:rsidRPr="00B15458">
                    <w:rPr>
                      <w:b/>
                      <w:sz w:val="28"/>
                      <w:szCs w:val="22"/>
                      <w:u w:val="single"/>
                    </w:rPr>
                    <w:t>Οι μαθητές (Πρόεδροι τμημάτων)</w:t>
                  </w:r>
                </w:p>
                <w:p w:rsidR="00B15458" w:rsidRDefault="0063075C" w:rsidP="00355BD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  <w:szCs w:val="22"/>
                    </w:rPr>
                    <w:t>Φαρμάκη Μυρτώ</w:t>
                  </w:r>
                </w:p>
                <w:p w:rsidR="00B15458" w:rsidRDefault="0063075C" w:rsidP="00355BD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  <w:szCs w:val="22"/>
                    </w:rPr>
                    <w:t>Κουνουπιώτης  Όμηρος</w:t>
                  </w:r>
                </w:p>
                <w:p w:rsidR="0006554F" w:rsidRPr="00B15458" w:rsidRDefault="0063075C" w:rsidP="00355BD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  <w:szCs w:val="22"/>
                    </w:rPr>
                    <w:t>Άγγος Δημήτριος</w:t>
                  </w:r>
                </w:p>
                <w:p w:rsidR="00B15458" w:rsidRDefault="00B15458" w:rsidP="00355BD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8"/>
                    </w:rPr>
                  </w:pPr>
                </w:p>
                <w:p w:rsidR="00B15458" w:rsidRDefault="00B15458" w:rsidP="00355BD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8"/>
                    </w:rPr>
                  </w:pPr>
                </w:p>
                <w:p w:rsidR="00667602" w:rsidRDefault="00667602" w:rsidP="00355BD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8"/>
                    </w:rPr>
                  </w:pPr>
                </w:p>
                <w:p w:rsidR="00667602" w:rsidRDefault="00667602" w:rsidP="00355BD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8"/>
                    </w:rPr>
                  </w:pPr>
                </w:p>
                <w:p w:rsidR="00667602" w:rsidRDefault="00667602" w:rsidP="00355BD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8"/>
                    </w:rPr>
                  </w:pPr>
                </w:p>
                <w:p w:rsidR="00667602" w:rsidRDefault="00667602" w:rsidP="00355BD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8"/>
                    </w:rPr>
                  </w:pPr>
                </w:p>
                <w:p w:rsidR="00667602" w:rsidRDefault="00667602" w:rsidP="00355BD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8"/>
                    </w:rPr>
                  </w:pPr>
                </w:p>
                <w:p w:rsidR="00667602" w:rsidRDefault="00667602" w:rsidP="00355BD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8"/>
                    </w:rPr>
                  </w:pPr>
                </w:p>
                <w:p w:rsidR="00835727" w:rsidRDefault="00835727" w:rsidP="00355BD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8"/>
                    </w:rPr>
                  </w:pPr>
                </w:p>
                <w:p w:rsidR="00835727" w:rsidRDefault="00835727" w:rsidP="00355BD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8"/>
                    </w:rPr>
                  </w:pPr>
                </w:p>
                <w:p w:rsidR="00835727" w:rsidRPr="008A68B9" w:rsidRDefault="00835727" w:rsidP="00355BD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8"/>
                    </w:rPr>
                  </w:pPr>
                </w:p>
                <w:p w:rsidR="00835727" w:rsidRPr="005839C2" w:rsidRDefault="00835727" w:rsidP="00355BD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8"/>
                    </w:rPr>
                  </w:pPr>
                </w:p>
                <w:p w:rsidR="00835727" w:rsidRPr="00887C84" w:rsidRDefault="00835727" w:rsidP="00355BD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8"/>
                    </w:rPr>
                  </w:pPr>
                </w:p>
              </w:tc>
            </w:tr>
          </w:tbl>
          <w:p w:rsidR="00835727" w:rsidRDefault="00835727" w:rsidP="0069150F">
            <w:pPr>
              <w:rPr>
                <w:sz w:val="28"/>
              </w:rPr>
            </w:pPr>
          </w:p>
          <w:p w:rsidR="00835727" w:rsidRDefault="00835727" w:rsidP="0069150F">
            <w:pPr>
              <w:rPr>
                <w:sz w:val="28"/>
              </w:rPr>
            </w:pPr>
          </w:p>
          <w:p w:rsidR="00835727" w:rsidRDefault="00835727" w:rsidP="0069150F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835727" w:rsidRDefault="00835727" w:rsidP="0069150F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</w:t>
            </w:r>
          </w:p>
          <w:p w:rsidR="00835727" w:rsidRPr="00ED09C2" w:rsidRDefault="00835727" w:rsidP="0069150F">
            <w:pPr>
              <w:jc w:val="both"/>
              <w:rPr>
                <w:sz w:val="28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835727" w:rsidRPr="008A68B9" w:rsidRDefault="00835727" w:rsidP="0069150F">
            <w:pPr>
              <w:pStyle w:val="1"/>
              <w:tabs>
                <w:tab w:val="left" w:pos="473"/>
              </w:tabs>
              <w:jc w:val="right"/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Cs/>
                <w:sz w:val="16"/>
                <w:szCs w:val="16"/>
                <w:lang w:val="en-US"/>
              </w:rPr>
              <w:lastRenderedPageBreak/>
              <w:t>grefi</w:t>
            </w:r>
          </w:p>
          <w:p w:rsidR="00835727" w:rsidRDefault="00835727" w:rsidP="0069150F"/>
        </w:tc>
      </w:tr>
    </w:tbl>
    <w:p w:rsidR="00CD4157" w:rsidRDefault="00CD4157"/>
    <w:sectPr w:rsidR="00CD4157" w:rsidSect="00835727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390" w:rsidRDefault="000C3390" w:rsidP="006D5CD3">
      <w:r>
        <w:separator/>
      </w:r>
    </w:p>
  </w:endnote>
  <w:endnote w:type="continuationSeparator" w:id="0">
    <w:p w:rsidR="000C3390" w:rsidRDefault="000C3390" w:rsidP="006D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390" w:rsidRDefault="000C3390" w:rsidP="006D5CD3">
      <w:r>
        <w:separator/>
      </w:r>
    </w:p>
  </w:footnote>
  <w:footnote w:type="continuationSeparator" w:id="0">
    <w:p w:rsidR="000C3390" w:rsidRDefault="000C3390" w:rsidP="006D5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727"/>
    <w:rsid w:val="000028A4"/>
    <w:rsid w:val="0002123C"/>
    <w:rsid w:val="0006554F"/>
    <w:rsid w:val="000C3390"/>
    <w:rsid w:val="000E367F"/>
    <w:rsid w:val="001357EA"/>
    <w:rsid w:val="0015051E"/>
    <w:rsid w:val="00151298"/>
    <w:rsid w:val="001F0060"/>
    <w:rsid w:val="002140E5"/>
    <w:rsid w:val="002256A5"/>
    <w:rsid w:val="002412D7"/>
    <w:rsid w:val="00241969"/>
    <w:rsid w:val="0025414A"/>
    <w:rsid w:val="00267769"/>
    <w:rsid w:val="00285BCB"/>
    <w:rsid w:val="002B6603"/>
    <w:rsid w:val="002D0137"/>
    <w:rsid w:val="002F601D"/>
    <w:rsid w:val="00304E7D"/>
    <w:rsid w:val="00320461"/>
    <w:rsid w:val="00355BD0"/>
    <w:rsid w:val="003B2731"/>
    <w:rsid w:val="00402D36"/>
    <w:rsid w:val="0040398D"/>
    <w:rsid w:val="004B7E70"/>
    <w:rsid w:val="004C46A7"/>
    <w:rsid w:val="004E6063"/>
    <w:rsid w:val="00522311"/>
    <w:rsid w:val="00522C7A"/>
    <w:rsid w:val="00543671"/>
    <w:rsid w:val="005D67F4"/>
    <w:rsid w:val="005E0AE2"/>
    <w:rsid w:val="005E78DA"/>
    <w:rsid w:val="00613E0B"/>
    <w:rsid w:val="0063075C"/>
    <w:rsid w:val="00667602"/>
    <w:rsid w:val="00683CBB"/>
    <w:rsid w:val="006D5CD3"/>
    <w:rsid w:val="006E71FB"/>
    <w:rsid w:val="00710EE3"/>
    <w:rsid w:val="00763BDB"/>
    <w:rsid w:val="0077476A"/>
    <w:rsid w:val="007C4DDB"/>
    <w:rsid w:val="007D2F05"/>
    <w:rsid w:val="007F4A64"/>
    <w:rsid w:val="007F5DA0"/>
    <w:rsid w:val="00824A8C"/>
    <w:rsid w:val="00835727"/>
    <w:rsid w:val="008402C3"/>
    <w:rsid w:val="00856738"/>
    <w:rsid w:val="0086180A"/>
    <w:rsid w:val="0089523E"/>
    <w:rsid w:val="008A3376"/>
    <w:rsid w:val="008C0D3E"/>
    <w:rsid w:val="008D66A1"/>
    <w:rsid w:val="008E05F5"/>
    <w:rsid w:val="00933CE5"/>
    <w:rsid w:val="009532D1"/>
    <w:rsid w:val="00964C93"/>
    <w:rsid w:val="009F4F21"/>
    <w:rsid w:val="00A042A0"/>
    <w:rsid w:val="00A41EBA"/>
    <w:rsid w:val="00A748B9"/>
    <w:rsid w:val="00A942F4"/>
    <w:rsid w:val="00AB4F30"/>
    <w:rsid w:val="00AD110F"/>
    <w:rsid w:val="00AE08E9"/>
    <w:rsid w:val="00AE6205"/>
    <w:rsid w:val="00AF43AE"/>
    <w:rsid w:val="00AF7396"/>
    <w:rsid w:val="00B128C2"/>
    <w:rsid w:val="00B15458"/>
    <w:rsid w:val="00B613AB"/>
    <w:rsid w:val="00BC07E0"/>
    <w:rsid w:val="00C04B5A"/>
    <w:rsid w:val="00C61063"/>
    <w:rsid w:val="00C6172B"/>
    <w:rsid w:val="00CD4157"/>
    <w:rsid w:val="00D211BB"/>
    <w:rsid w:val="00D61F59"/>
    <w:rsid w:val="00D76857"/>
    <w:rsid w:val="00DD04FB"/>
    <w:rsid w:val="00DF27B6"/>
    <w:rsid w:val="00E50893"/>
    <w:rsid w:val="00E5102D"/>
    <w:rsid w:val="00E72707"/>
    <w:rsid w:val="00F02094"/>
    <w:rsid w:val="00F470E5"/>
    <w:rsid w:val="00F659C4"/>
    <w:rsid w:val="00FD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qFormat/>
    <w:rsid w:val="0083572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35727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83572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35727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4">
    <w:name w:val="header"/>
    <w:basedOn w:val="a"/>
    <w:link w:val="Char0"/>
    <w:uiPriority w:val="99"/>
    <w:semiHidden/>
    <w:unhideWhenUsed/>
    <w:rsid w:val="006D5CD3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6D5CD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footer"/>
    <w:basedOn w:val="a"/>
    <w:link w:val="Char1"/>
    <w:uiPriority w:val="99"/>
    <w:semiHidden/>
    <w:unhideWhenUsed/>
    <w:rsid w:val="006D5CD3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6D5CD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table" w:styleId="a6">
    <w:name w:val="Table Grid"/>
    <w:basedOn w:val="a1"/>
    <w:uiPriority w:val="59"/>
    <w:rsid w:val="00763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46E8A-02F0-4D07-AF36-FB11B406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</dc:creator>
  <cp:lastModifiedBy>KATERINA</cp:lastModifiedBy>
  <cp:revision>2</cp:revision>
  <cp:lastPrinted>2014-01-27T08:12:00Z</cp:lastPrinted>
  <dcterms:created xsi:type="dcterms:W3CDTF">2015-02-05T22:09:00Z</dcterms:created>
  <dcterms:modified xsi:type="dcterms:W3CDTF">2015-02-05T22:09:00Z</dcterms:modified>
</cp:coreProperties>
</file>